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B60C1F" w:rsidRDefault="00685123" w:rsidP="00685123">
      <w:pPr>
        <w:pStyle w:val="tytuinformacji"/>
      </w:pPr>
      <w:bookmarkStart w:id="0" w:name="_GoBack"/>
      <w:bookmarkEnd w:id="0"/>
      <w:r w:rsidRPr="00B60C1F">
        <w:t>Wskaźniki cen towarów i usług konsumpcyjnych w </w:t>
      </w:r>
      <w:r w:rsidR="00EE696D" w:rsidRPr="00B60C1F">
        <w:t>lutym 201</w:t>
      </w:r>
      <w:r w:rsidR="001A4874" w:rsidRPr="00B60C1F">
        <w:t>9</w:t>
      </w:r>
      <w:r w:rsidR="00EE696D" w:rsidRPr="00B60C1F">
        <w:t xml:space="preserve"> r.</w:t>
      </w:r>
    </w:p>
    <w:p w:rsidR="00AD4947" w:rsidRPr="00B60C1F" w:rsidRDefault="00AD4947" w:rsidP="00AD4947">
      <w:pPr>
        <w:pStyle w:val="tytuinformacji"/>
        <w:rPr>
          <w:sz w:val="32"/>
        </w:rPr>
      </w:pPr>
    </w:p>
    <w:p w:rsidR="00D538E4" w:rsidRPr="00B60C1F" w:rsidRDefault="00E0553E" w:rsidP="00D538E4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F94" w:rsidRPr="00D538E4" w:rsidRDefault="00007F94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6FF22D2" wp14:editId="34E7D531">
                                  <wp:extent cx="334645" cy="334645"/>
                                  <wp:effectExtent l="0" t="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0,4%</w:t>
                            </w:r>
                          </w:p>
                          <w:p w:rsidR="00007F94" w:rsidRPr="00D538E4" w:rsidRDefault="00007F94" w:rsidP="00D538E4">
                            <w:pPr>
                              <w:pStyle w:val="tekstnaniebieskimtle"/>
                            </w:pPr>
                            <w:r w:rsidRPr="00D538E4">
                              <w:t>w porównaniu z poprzednim miesiącem (styczeń 201</w:t>
                            </w:r>
                            <w:r>
                              <w:t>9</w:t>
                            </w:r>
                            <w:r w:rsidRPr="00D538E4">
                              <w:t xml:space="preserve"> r.)</w:t>
                            </w:r>
                          </w:p>
                          <w:p w:rsidR="00007F94" w:rsidRPr="00D538E4" w:rsidRDefault="00007F94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007F94" w:rsidRPr="00D538E4" w:rsidRDefault="00007F94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6FF22D2" wp14:editId="34E7D531">
                            <wp:extent cx="334645" cy="334645"/>
                            <wp:effectExtent l="0" t="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0,4%</w:t>
                      </w:r>
                    </w:p>
                    <w:p w:rsidR="00007F94" w:rsidRPr="00D538E4" w:rsidRDefault="00007F94" w:rsidP="00D538E4">
                      <w:pPr>
                        <w:pStyle w:val="tekstnaniebieskimtle"/>
                      </w:pPr>
                      <w:r w:rsidRPr="00D538E4">
                        <w:t>w porównaniu z poprzednim miesiącem (styczeń 201</w:t>
                      </w:r>
                      <w:r>
                        <w:t>9</w:t>
                      </w:r>
                      <w:r w:rsidRPr="00D538E4">
                        <w:t xml:space="preserve"> r.)</w:t>
                      </w:r>
                    </w:p>
                    <w:p w:rsidR="00007F94" w:rsidRPr="00D538E4" w:rsidRDefault="00007F94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8E4" w:rsidRPr="00B60C1F">
        <w:t>Ceny towarów i usług konsumpcyjnych w lutym 201</w:t>
      </w:r>
      <w:r w:rsidR="002E0C0A" w:rsidRPr="00B60C1F">
        <w:t>9</w:t>
      </w:r>
      <w:r w:rsidR="00D538E4" w:rsidRPr="00B60C1F">
        <w:t xml:space="preserve"> r., w stosunku do poprzedniego miesiąca </w:t>
      </w:r>
      <w:r w:rsidR="002E0C0A" w:rsidRPr="00B60C1F">
        <w:t>wzrosły</w:t>
      </w:r>
      <w:r w:rsidR="006D6B72" w:rsidRPr="00B60C1F">
        <w:t xml:space="preserve"> o </w:t>
      </w:r>
      <w:r w:rsidR="00D538E4" w:rsidRPr="00B60C1F">
        <w:t>0,</w:t>
      </w:r>
      <w:r w:rsidR="002E0C0A" w:rsidRPr="00B60C1F">
        <w:t>4</w:t>
      </w:r>
      <w:r w:rsidR="00D538E4" w:rsidRPr="00B60C1F">
        <w:t xml:space="preserve">% (w tym </w:t>
      </w:r>
      <w:r w:rsidR="002E0C0A" w:rsidRPr="00B60C1F">
        <w:t>usług</w:t>
      </w:r>
      <w:r w:rsidR="00D538E4" w:rsidRPr="00B60C1F">
        <w:t xml:space="preserve"> – o 0,</w:t>
      </w:r>
      <w:r w:rsidR="002E0C0A" w:rsidRPr="00B60C1F">
        <w:t>6</w:t>
      </w:r>
      <w:r w:rsidR="00D538E4" w:rsidRPr="00B60C1F">
        <w:t>%</w:t>
      </w:r>
      <w:r w:rsidR="006D6B72" w:rsidRPr="00B60C1F">
        <w:t xml:space="preserve">, </w:t>
      </w:r>
      <w:r w:rsidR="002E0C0A" w:rsidRPr="00B60C1F">
        <w:t>i towarów – o 0,2%</w:t>
      </w:r>
      <w:r w:rsidR="00D538E4" w:rsidRPr="00B60C1F">
        <w:t>)</w:t>
      </w:r>
      <w:r w:rsidR="006D6B72" w:rsidRPr="00B60C1F">
        <w:t xml:space="preserve">. </w:t>
      </w:r>
      <w:r w:rsidR="00283B82">
        <w:br/>
      </w:r>
      <w:r w:rsidR="006D6B72" w:rsidRPr="00B60C1F">
        <w:t>W porównaniu z </w:t>
      </w:r>
      <w:r w:rsidR="00D538E4" w:rsidRPr="00B60C1F">
        <w:t>analo</w:t>
      </w:r>
      <w:r w:rsidR="00D538E4" w:rsidRPr="00B60C1F">
        <w:softHyphen/>
        <w:t xml:space="preserve">gicznym miesiącem ub. roku, </w:t>
      </w:r>
      <w:r w:rsidR="006D6B72" w:rsidRPr="00B60C1F">
        <w:t xml:space="preserve">ceny towarów i usług konsumpcyjnych </w:t>
      </w:r>
      <w:r w:rsidR="00D538E4" w:rsidRPr="00B60C1F">
        <w:t>wzros</w:t>
      </w:r>
      <w:r w:rsidR="006D6B72" w:rsidRPr="00B60C1F">
        <w:t>ły</w:t>
      </w:r>
      <w:r w:rsidR="00D538E4" w:rsidRPr="00B60C1F">
        <w:t xml:space="preserve"> </w:t>
      </w:r>
      <w:r w:rsidR="006D6B72" w:rsidRPr="00B60C1F">
        <w:t>o</w:t>
      </w:r>
      <w:r w:rsidR="00D538E4" w:rsidRPr="00B60C1F">
        <w:t xml:space="preserve"> </w:t>
      </w:r>
      <w:r w:rsidR="006D6B72" w:rsidRPr="00B60C1F">
        <w:t>1</w:t>
      </w:r>
      <w:r w:rsidR="00D538E4" w:rsidRPr="00B60C1F">
        <w:t>,</w:t>
      </w:r>
      <w:r w:rsidR="002E0C0A" w:rsidRPr="00B60C1F">
        <w:t>2</w:t>
      </w:r>
      <w:r w:rsidR="00D538E4" w:rsidRPr="00B60C1F">
        <w:t xml:space="preserve">% (w tym </w:t>
      </w:r>
      <w:r w:rsidR="006D6B72" w:rsidRPr="00B60C1F">
        <w:t xml:space="preserve">usług </w:t>
      </w:r>
      <w:r w:rsidR="00D538E4" w:rsidRPr="00B60C1F">
        <w:t>–</w:t>
      </w:r>
      <w:r w:rsidR="00B94737" w:rsidRPr="00B60C1F">
        <w:t xml:space="preserve"> </w:t>
      </w:r>
      <w:r w:rsidR="00D538E4" w:rsidRPr="00B60C1F">
        <w:t>o 2,</w:t>
      </w:r>
      <w:r w:rsidR="006D6B72" w:rsidRPr="00B60C1F">
        <w:t>3</w:t>
      </w:r>
      <w:r w:rsidR="00D538E4" w:rsidRPr="00B60C1F">
        <w:t>% i </w:t>
      </w:r>
      <w:r w:rsidR="006D6B72" w:rsidRPr="00B60C1F">
        <w:t>towarów</w:t>
      </w:r>
      <w:r w:rsidR="00D538E4" w:rsidRPr="00B60C1F">
        <w:t xml:space="preserve"> – o </w:t>
      </w:r>
      <w:r w:rsidR="002E0C0A" w:rsidRPr="00B60C1F">
        <w:t>0</w:t>
      </w:r>
      <w:r w:rsidR="00D538E4" w:rsidRPr="00B60C1F">
        <w:t>,</w:t>
      </w:r>
      <w:r w:rsidR="002E0C0A" w:rsidRPr="00B60C1F">
        <w:t>9</w:t>
      </w:r>
      <w:r w:rsidR="00D538E4" w:rsidRPr="00B60C1F">
        <w:t>%).</w:t>
      </w:r>
    </w:p>
    <w:p w:rsidR="00D538E4" w:rsidRPr="00B60C1F" w:rsidRDefault="00D538E4" w:rsidP="00D538E4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D4947" w:rsidRPr="00B60C1F" w:rsidRDefault="00D538E4" w:rsidP="00D538E4">
      <w:pPr>
        <w:pStyle w:val="tytuwykresu"/>
      </w:pPr>
      <w:r w:rsidRPr="00B60C1F">
        <w:rPr>
          <w:shd w:val="clear" w:color="auto" w:fill="FFFFFF"/>
        </w:rPr>
        <w:t xml:space="preserve"> </w:t>
      </w:r>
      <w:r w:rsidR="00AD4947" w:rsidRPr="00B60C1F">
        <w:t>Tablica 1.</w:t>
      </w:r>
      <w:r w:rsidR="00AD4947" w:rsidRPr="00B60C1F">
        <w:rPr>
          <w:shd w:val="clear" w:color="auto" w:fill="FFFFFF"/>
        </w:rPr>
        <w:t xml:space="preserve"> </w:t>
      </w:r>
      <w:r w:rsidR="00AD4947" w:rsidRPr="00B60C1F">
        <w:rPr>
          <w:bCs/>
          <w:shd w:val="clear" w:color="auto" w:fill="FFFFFF"/>
        </w:rPr>
        <w:t xml:space="preserve">Wskaźniki cen towarów i usług konsumpcyjnych w styczniu i </w:t>
      </w:r>
      <w:r w:rsidR="00AD4947" w:rsidRPr="00B60C1F">
        <w:t>lutym 201</w:t>
      </w:r>
      <w:r w:rsidR="001A4874" w:rsidRPr="00B60C1F">
        <w:t>9</w:t>
      </w:r>
      <w:r w:rsidR="00AD4947" w:rsidRPr="00B60C1F">
        <w:t> </w:t>
      </w:r>
      <w:r w:rsidR="00AD4947" w:rsidRPr="00B60C1F">
        <w:rPr>
          <w:bCs/>
          <w:shd w:val="clear" w:color="auto" w:fill="FFFFFF"/>
        </w:rPr>
        <w:t>r.</w:t>
      </w:r>
    </w:p>
    <w:tbl>
      <w:tblPr>
        <w:tblStyle w:val="Siatkatabelijasna1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58"/>
        <w:gridCol w:w="858"/>
        <w:gridCol w:w="858"/>
        <w:gridCol w:w="858"/>
        <w:gridCol w:w="858"/>
        <w:gridCol w:w="858"/>
        <w:gridCol w:w="920"/>
      </w:tblGrid>
      <w:tr w:rsidR="00516A50" w:rsidRPr="00B60C1F" w:rsidTr="005341B7">
        <w:trPr>
          <w:trHeight w:val="57"/>
        </w:trPr>
        <w:tc>
          <w:tcPr>
            <w:tcW w:w="2858" w:type="dxa"/>
            <w:vMerge w:val="restart"/>
            <w:vAlign w:val="center"/>
          </w:tcPr>
          <w:p w:rsidR="00516A50" w:rsidRPr="00B60C1F" w:rsidRDefault="00516A50" w:rsidP="00516A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716" w:type="dxa"/>
            <w:gridSpan w:val="2"/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74" w:type="dxa"/>
            <w:gridSpan w:val="3"/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I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20" w:type="dxa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I-I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516A50" w:rsidRPr="00B60C1F" w:rsidTr="005341B7">
        <w:trPr>
          <w:trHeight w:val="57"/>
        </w:trPr>
        <w:tc>
          <w:tcPr>
            <w:tcW w:w="2858" w:type="dxa"/>
            <w:vMerge/>
            <w:tcBorders>
              <w:bottom w:val="single" w:sz="12" w:space="0" w:color="212492"/>
            </w:tcBorders>
            <w:vAlign w:val="center"/>
          </w:tcPr>
          <w:p w:rsidR="00516A50" w:rsidRPr="00B60C1F" w:rsidRDefault="00516A50" w:rsidP="00516A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XI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I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XI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0" w:type="dxa"/>
            <w:tcBorders>
              <w:bottom w:val="single" w:sz="12" w:space="0" w:color="212492"/>
            </w:tcBorders>
            <w:vAlign w:val="center"/>
          </w:tcPr>
          <w:p w:rsidR="00516A50" w:rsidRPr="00B60C1F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I-II 201</w:t>
            </w:r>
            <w:r w:rsidR="007B5183"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= =100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84B80" w:rsidRPr="00B60C1F" w:rsidRDefault="00584B80" w:rsidP="00584B8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2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 prowadzenie gospodarstwa domowego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584B80" w:rsidRPr="00B60C1F" w:rsidTr="005341B7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nil"/>
            </w:tcBorders>
            <w:vAlign w:val="center"/>
          </w:tcPr>
          <w:p w:rsidR="00584B80" w:rsidRPr="00B60C1F" w:rsidRDefault="00584B80" w:rsidP="00584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20" w:type="dxa"/>
            <w:tcBorders>
              <w:top w:val="single" w:sz="4" w:space="0" w:color="212492"/>
              <w:bottom w:val="nil"/>
            </w:tcBorders>
            <w:vAlign w:val="bottom"/>
          </w:tcPr>
          <w:p w:rsidR="00584B80" w:rsidRPr="00B60C1F" w:rsidRDefault="00584B80" w:rsidP="00584B8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</w:tbl>
    <w:p w:rsidR="005877DE" w:rsidRPr="00B60C1F" w:rsidRDefault="005877DE" w:rsidP="005341B7">
      <w:pPr>
        <w:tabs>
          <w:tab w:val="right" w:leader="dot" w:pos="4156"/>
        </w:tabs>
        <w:spacing w:before="240"/>
        <w:rPr>
          <w:rFonts w:cstheme="majorBidi"/>
          <w:bCs/>
          <w:color w:val="000000" w:themeColor="text1"/>
          <w:sz w:val="16"/>
          <w:szCs w:val="16"/>
        </w:rPr>
      </w:pPr>
      <w:r w:rsidRPr="00B60C1F">
        <w:rPr>
          <w:rFonts w:cstheme="majorBidi"/>
          <w:bCs/>
          <w:color w:val="000000" w:themeColor="text1"/>
          <w:sz w:val="16"/>
          <w:szCs w:val="16"/>
        </w:rPr>
        <w:t xml:space="preserve">* Dane obliczone po dokonaniu corocznej zmiany systemu wag, który stanowi struktura wydatków gospodarstw domowych (bez spożycia naturalnego) z roku poprzedzającego rok badany. </w:t>
      </w:r>
    </w:p>
    <w:p w:rsidR="005877DE" w:rsidRPr="00B60C1F" w:rsidRDefault="00E0553E" w:rsidP="005877DE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71755</wp:posOffset>
                </wp:positionV>
                <wp:extent cx="1725295" cy="134429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94" w:rsidRPr="009F5815" w:rsidRDefault="00007F94" w:rsidP="009F5815">
                            <w:pPr>
                              <w:rPr>
                                <w:szCs w:val="18"/>
                              </w:rPr>
                            </w:pPr>
                            <w:r w:rsidRPr="009F5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tyczni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.</w:t>
                            </w:r>
                            <w:r w:rsidRPr="009F5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stycz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</w:t>
                            </w:r>
                            <w:r w:rsidRPr="009F5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y towarów </w:t>
                            </w:r>
                            <w:r w:rsidRPr="00B20A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usług konsumpcy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ych wzrosły o 0,7% i były na </w:t>
                            </w:r>
                            <w:r w:rsidRPr="00B20A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 poziomie wobec wstępnie szacowanego wzrostu (o 0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414.75pt;margin-top:5.65pt;width:135.85pt;height:105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" filled="f" stroked="f">
                <v:textbox>
                  <w:txbxContent>
                    <w:p w:rsidR="00007F94" w:rsidRPr="009F5815" w:rsidRDefault="00007F94" w:rsidP="009F5815">
                      <w:pPr>
                        <w:rPr>
                          <w:szCs w:val="18"/>
                        </w:rPr>
                      </w:pPr>
                      <w:r w:rsidRPr="009F5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tyczni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.</w:t>
                      </w:r>
                      <w:r w:rsidRPr="009F5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stycz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</w:t>
                      </w:r>
                      <w:r w:rsidRPr="009F5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y towarów </w:t>
                      </w:r>
                      <w:r w:rsidRPr="00B20A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usług konsumpcy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ych wzrosły o 0,7% i były na </w:t>
                      </w:r>
                      <w:r w:rsidRPr="00B20A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 poziomie wobec wstępnie szacowanego wzrostu (o 0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77DE" w:rsidRPr="00B60C1F">
        <w:rPr>
          <w:shd w:val="clear" w:color="auto" w:fill="FFFFFF"/>
        </w:rPr>
        <w:t>Coroczna zmiana systemu wag</w:t>
      </w:r>
    </w:p>
    <w:p w:rsidR="005877DE" w:rsidRPr="00B60C1F" w:rsidRDefault="005877DE" w:rsidP="00516A50">
      <w:r w:rsidRPr="00B60C1F">
        <w:t>Główny Urząd Statystyczny, podobnie jak w latach ubiegłych, w lutym br. dokonał aktualizacji systemu wag stosowanego w obliczeniach wskaźnika cen towarów i usług konsumpcyjnych. System wag oparty jest na strukturze wydatków gospodarstw domowych na zakup towarów i usług konsumpcyjnych z roku poprzedzającego rok badany, uzyskanej z badania budżetów gospodarstw domowych. W świetle tych badań w wydatkach konsumpcyjnych gospodarstw domowych w 201</w:t>
      </w:r>
      <w:r w:rsidR="007B5183" w:rsidRPr="00B60C1F">
        <w:t>8</w:t>
      </w:r>
      <w:r w:rsidRPr="00B60C1F">
        <w:t xml:space="preserve"> r. nastąpiły różnice w poszczególnych grupach mających znaczenie</w:t>
      </w:r>
      <w:r w:rsidR="00283B82">
        <w:t xml:space="preserve"> </w:t>
      </w:r>
      <w:r w:rsidRPr="00B60C1F">
        <w:t>w strukturze konsumpcji.</w:t>
      </w:r>
    </w:p>
    <w:p w:rsidR="005877DE" w:rsidRPr="00B60C1F" w:rsidRDefault="005877DE" w:rsidP="00EB02C9">
      <w:r w:rsidRPr="00B60C1F">
        <w:t>Wzrósł m. in. udział wydatków w zakresie</w:t>
      </w:r>
      <w:r w:rsidR="007B5183" w:rsidRPr="00B60C1F">
        <w:t xml:space="preserve"> </w:t>
      </w:r>
      <w:r w:rsidR="00EB02C9" w:rsidRPr="00B60C1F">
        <w:t xml:space="preserve">transportu, </w:t>
      </w:r>
      <w:r w:rsidR="007B5183" w:rsidRPr="00B60C1F">
        <w:t xml:space="preserve">żywności i napojów bezalkoholowych, restauracji i hoteli oraz </w:t>
      </w:r>
      <w:r w:rsidR="00EB02C9" w:rsidRPr="00B60C1F">
        <w:t>wyposażenia mieszkania i prowadzenia gospodarstwa domowego.</w:t>
      </w:r>
      <w:r w:rsidRPr="00B60C1F">
        <w:t xml:space="preserve"> Obniżył się natomiast m. in. udział wydatków w </w:t>
      </w:r>
      <w:r w:rsidR="007B5183" w:rsidRPr="00B60C1F">
        <w:t>zakresie uż</w:t>
      </w:r>
      <w:r w:rsidR="007D660D" w:rsidRPr="00B60C1F">
        <w:t>ytkowania mieszkania lub domu i </w:t>
      </w:r>
      <w:r w:rsidR="00F4272F">
        <w:t>nośników</w:t>
      </w:r>
      <w:r w:rsidR="007B5183" w:rsidRPr="00B60C1F">
        <w:t xml:space="preserve"> energii, </w:t>
      </w:r>
      <w:r w:rsidR="00EB02C9" w:rsidRPr="00B60C1F">
        <w:t>łączności</w:t>
      </w:r>
      <w:r w:rsidR="007B5183" w:rsidRPr="00B60C1F">
        <w:t>, zdrowia, rekreacji i kultury</w:t>
      </w:r>
      <w:r w:rsidR="00EB02C9" w:rsidRPr="00B60C1F">
        <w:t xml:space="preserve"> oraz odzieży i obuwia</w:t>
      </w:r>
      <w:r w:rsidR="007D660D" w:rsidRPr="00B60C1F">
        <w:t>. W związku z </w:t>
      </w:r>
      <w:r w:rsidRPr="00B60C1F">
        <w:t>tym odnotowano inny wpływ zmian cen w poszczególnych gr</w:t>
      </w:r>
      <w:r w:rsidR="007D660D" w:rsidRPr="00B60C1F">
        <w:t xml:space="preserve">upach na wskaźnik cen towarów i </w:t>
      </w:r>
      <w:r w:rsidRPr="00B60C1F">
        <w:t xml:space="preserve">usług konsumpcyjnych ogółem, niż obserwowany przy obliczeniach wstępnych danych za styczeń br. W styczniu br. w stosunku do stycznia ub. roku ceny towarów i usług konsumpcyjnych wzrosły o </w:t>
      </w:r>
      <w:r w:rsidR="00B20A71" w:rsidRPr="00B60C1F">
        <w:t>0</w:t>
      </w:r>
      <w:r w:rsidRPr="00B60C1F">
        <w:t>,</w:t>
      </w:r>
      <w:r w:rsidR="00B20A71" w:rsidRPr="00B60C1F">
        <w:t>7</w:t>
      </w:r>
      <w:r w:rsidRPr="00B60C1F">
        <w:t>%</w:t>
      </w:r>
      <w:r w:rsidR="007D660D" w:rsidRPr="00B60C1F">
        <w:t xml:space="preserve">, </w:t>
      </w:r>
      <w:r w:rsidRPr="00B60C1F">
        <w:t>wobec wstępnie szacowanego wzrostu</w:t>
      </w:r>
      <w:r w:rsidR="007D660D" w:rsidRPr="00B60C1F">
        <w:t xml:space="preserve"> </w:t>
      </w:r>
      <w:r w:rsidR="00B20A71" w:rsidRPr="00B60C1F">
        <w:t>o 0,9%</w:t>
      </w:r>
      <w:r w:rsidRPr="00B60C1F">
        <w:t xml:space="preserve">. Według ostatecznych danych wskaźnik cen towarów i usług konsumpcyjnych za styczeń br. w stosunku do poprzedniego miesiąca uległ zmianie </w:t>
      </w:r>
      <w:r w:rsidR="007D660D" w:rsidRPr="00B60C1F">
        <w:t xml:space="preserve">(spadek o 0,2% wobec wstępnie szacowanego </w:t>
      </w:r>
      <w:r w:rsidRPr="00B60C1F">
        <w:t>wzrost</w:t>
      </w:r>
      <w:r w:rsidR="007D660D" w:rsidRPr="00B60C1F">
        <w:t>u</w:t>
      </w:r>
      <w:r w:rsidRPr="00B60C1F">
        <w:t xml:space="preserve"> </w:t>
      </w:r>
      <w:r w:rsidR="007D660D" w:rsidRPr="00B60C1F">
        <w:t>o </w:t>
      </w:r>
      <w:r w:rsidRPr="00B60C1F">
        <w:t>0,</w:t>
      </w:r>
      <w:r w:rsidR="007D660D" w:rsidRPr="00B60C1F">
        <w:t>1</w:t>
      </w:r>
      <w:r w:rsidRPr="00B60C1F">
        <w:t>%).</w:t>
      </w:r>
    </w:p>
    <w:p w:rsidR="005877DE" w:rsidRPr="00B60C1F" w:rsidRDefault="005877DE" w:rsidP="005877DE"/>
    <w:p w:rsidR="005877DE" w:rsidRPr="00B60C1F" w:rsidRDefault="00C27D75" w:rsidP="005877DE">
      <w:pPr>
        <w:pStyle w:val="tytuwykresu"/>
        <w:rPr>
          <w:shd w:val="clear" w:color="auto" w:fill="FFFFFF"/>
        </w:rPr>
      </w:pPr>
      <w:r w:rsidRPr="00B60C1F">
        <w:rPr>
          <w:noProof/>
          <w:lang w:eastAsia="pl-PL"/>
        </w:rPr>
        <w:t>Tablica</w:t>
      </w:r>
      <w:r w:rsidR="005877DE" w:rsidRPr="00B60C1F">
        <w:t xml:space="preserve"> </w:t>
      </w:r>
      <w:r w:rsidRPr="00B60C1F">
        <w:t>2</w:t>
      </w:r>
      <w:r w:rsidR="005877DE" w:rsidRPr="00B60C1F">
        <w:t>.</w:t>
      </w:r>
      <w:r w:rsidR="005877DE" w:rsidRPr="00B60C1F">
        <w:rPr>
          <w:shd w:val="clear" w:color="auto" w:fill="FFFFFF"/>
        </w:rPr>
        <w:t xml:space="preserve"> </w:t>
      </w:r>
      <w:r w:rsidR="00733D55" w:rsidRPr="00B60C1F">
        <w:rPr>
          <w:shd w:val="clear" w:color="auto" w:fill="FFFFFF"/>
        </w:rPr>
        <w:t>S</w:t>
      </w:r>
      <w:r w:rsidRPr="00B60C1F">
        <w:rPr>
          <w:shd w:val="clear" w:color="auto" w:fill="FFFFFF"/>
        </w:rPr>
        <w:t>ystem</w:t>
      </w:r>
      <w:r w:rsidR="009F5815" w:rsidRPr="00B60C1F">
        <w:rPr>
          <w:shd w:val="clear" w:color="auto" w:fill="FFFFFF"/>
        </w:rPr>
        <w:t xml:space="preserve"> </w:t>
      </w:r>
      <w:r w:rsidR="005877DE" w:rsidRPr="00B60C1F">
        <w:rPr>
          <w:bCs/>
          <w:shd w:val="clear" w:color="auto" w:fill="FFFFFF"/>
        </w:rPr>
        <w:t xml:space="preserve">wag stosowany w obliczeniach wskaźników cen towarów i usług konsumpcyjnych </w:t>
      </w:r>
      <w:r w:rsidR="001A4874" w:rsidRPr="00B60C1F">
        <w:rPr>
          <w:bCs/>
          <w:shd w:val="clear" w:color="auto" w:fill="FFFFFF"/>
        </w:rPr>
        <w:t>w latach 2015-2019</w:t>
      </w:r>
    </w:p>
    <w:tbl>
      <w:tblPr>
        <w:tblStyle w:val="Siatkatabelijasna1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27"/>
        <w:gridCol w:w="969"/>
        <w:gridCol w:w="968"/>
        <w:gridCol w:w="968"/>
        <w:gridCol w:w="968"/>
        <w:gridCol w:w="968"/>
      </w:tblGrid>
      <w:tr w:rsidR="001A4874" w:rsidRPr="00B60C1F" w:rsidTr="00831172">
        <w:trPr>
          <w:trHeight w:val="57"/>
        </w:trPr>
        <w:tc>
          <w:tcPr>
            <w:tcW w:w="3227" w:type="dxa"/>
            <w:tcBorders>
              <w:bottom w:val="single" w:sz="12" w:space="0" w:color="212492"/>
            </w:tcBorders>
            <w:vAlign w:val="center"/>
          </w:tcPr>
          <w:p w:rsidR="001A4874" w:rsidRPr="00B60C1F" w:rsidRDefault="001A4874" w:rsidP="00C27D7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69" w:type="dxa"/>
            <w:tcBorders>
              <w:bottom w:val="single" w:sz="12" w:space="0" w:color="212492"/>
            </w:tcBorders>
            <w:vAlign w:val="center"/>
          </w:tcPr>
          <w:p w:rsidR="001A4874" w:rsidRPr="00B60C1F" w:rsidRDefault="001A4874" w:rsidP="002E0C0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1A4874" w:rsidRPr="00B60C1F" w:rsidRDefault="001A4874" w:rsidP="002E0C0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1A4874" w:rsidRPr="00B60C1F" w:rsidRDefault="001A4874" w:rsidP="002E0C0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1A4874" w:rsidRPr="00B60C1F" w:rsidRDefault="001A4874" w:rsidP="002E0C0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1A4874" w:rsidRPr="00B60C1F" w:rsidRDefault="001A4874" w:rsidP="001A487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4,36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4,04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4,28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4,36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1A48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4,89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B60C1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5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3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1A48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37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3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4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6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F65EE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4,94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B60C1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1,0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0,5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20,3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F65EE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9,17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 prowadzenie gospodarstwa domowego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4,8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1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1A48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70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4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F65EE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12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9,0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8,7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8,6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8,7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F65EE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0,34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2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2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1A48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4,18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6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9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1A48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44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1A48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1,07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2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2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4874" w:rsidRPr="00B60C1F" w:rsidRDefault="001A4874" w:rsidP="00F65EE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6,20</w:t>
            </w:r>
          </w:p>
        </w:tc>
      </w:tr>
      <w:tr w:rsidR="001A4874" w:rsidRPr="00B60C1F" w:rsidTr="002E0C0A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A4874" w:rsidRPr="00B60C1F" w:rsidRDefault="001A4874" w:rsidP="00C27D7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60C1F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1A4874" w:rsidRPr="00B60C1F" w:rsidRDefault="001A4874" w:rsidP="002E0C0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1A4874" w:rsidRPr="00B60C1F" w:rsidRDefault="001A4874" w:rsidP="001A48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0C1F">
              <w:rPr>
                <w:rFonts w:cs="Arial"/>
                <w:color w:val="000000" w:themeColor="text1"/>
                <w:sz w:val="16"/>
                <w:szCs w:val="16"/>
              </w:rPr>
              <w:t>5,58</w:t>
            </w:r>
          </w:p>
        </w:tc>
      </w:tr>
    </w:tbl>
    <w:p w:rsidR="00C27D75" w:rsidRPr="00B60C1F" w:rsidRDefault="00C27D75" w:rsidP="00A07F00">
      <w:pPr>
        <w:pStyle w:val="Nagwek1"/>
        <w:rPr>
          <w:shd w:val="clear" w:color="auto" w:fill="FFFFFF"/>
        </w:rPr>
      </w:pPr>
    </w:p>
    <w:p w:rsidR="00C27D75" w:rsidRPr="00B60C1F" w:rsidRDefault="00C27D75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 w:rsidRPr="00B60C1F">
        <w:rPr>
          <w:shd w:val="clear" w:color="auto" w:fill="FFFFFF"/>
        </w:rPr>
        <w:br w:type="page"/>
      </w:r>
    </w:p>
    <w:p w:rsidR="00A07F00" w:rsidRPr="00B60C1F" w:rsidRDefault="00A07F00" w:rsidP="00C27D75">
      <w:pPr>
        <w:pStyle w:val="Nagwek1"/>
        <w:spacing w:before="120" w:line="240" w:lineRule="exact"/>
      </w:pPr>
      <w:r w:rsidRPr="00B60C1F">
        <w:rPr>
          <w:shd w:val="clear" w:color="auto" w:fill="FFFFFF"/>
        </w:rPr>
        <w:t>Wpływy zmian cen na wskaźnik</w:t>
      </w:r>
      <w:r w:rsidR="00B97152" w:rsidRPr="00B60C1F">
        <w:rPr>
          <w:shd w:val="clear" w:color="auto" w:fill="FFFFFF"/>
        </w:rPr>
        <w:t xml:space="preserve"> cen</w:t>
      </w:r>
      <w:r w:rsidRPr="00B60C1F">
        <w:rPr>
          <w:shd w:val="clear" w:color="auto" w:fill="FFFFFF"/>
        </w:rPr>
        <w:t xml:space="preserve"> towarów i usług konsumpcyjnych ogółem</w:t>
      </w:r>
    </w:p>
    <w:p w:rsidR="00A07F00" w:rsidRPr="00B60C1F" w:rsidRDefault="00A07F00" w:rsidP="00C27D75">
      <w:r w:rsidRPr="00B60C1F">
        <w:t xml:space="preserve">W lutym br. w porównaniu z poprzednim miesiącem największy wpływ na wskaźnik cen towarów i usług konsumpcyjnych ogółem miały </w:t>
      </w:r>
      <w:r w:rsidR="00CF4CEE" w:rsidRPr="00B60C1F">
        <w:t>wyższe</w:t>
      </w:r>
      <w:r w:rsidRPr="00B60C1F">
        <w:t xml:space="preserve"> ceny żywności (o </w:t>
      </w:r>
      <w:r w:rsidR="00CF4CEE" w:rsidRPr="00B60C1F">
        <w:t>0,9</w:t>
      </w:r>
      <w:r w:rsidRPr="00B60C1F">
        <w:t>%)</w:t>
      </w:r>
      <w:r w:rsidR="00CF4CEE" w:rsidRPr="00B60C1F">
        <w:t xml:space="preserve"> oraz w zakresie</w:t>
      </w:r>
      <w:r w:rsidR="00E41FCF" w:rsidRPr="00B60C1F">
        <w:t xml:space="preserve"> </w:t>
      </w:r>
      <w:r w:rsidR="00CF4CEE" w:rsidRPr="00B60C1F">
        <w:t>mieszkania</w:t>
      </w:r>
      <w:r w:rsidR="00E41FCF" w:rsidRPr="00B60C1F">
        <w:t xml:space="preserve"> (o</w:t>
      </w:r>
      <w:r w:rsidR="00674A8B" w:rsidRPr="00B60C1F">
        <w:t> </w:t>
      </w:r>
      <w:r w:rsidR="00CF4CEE" w:rsidRPr="00B60C1F">
        <w:t>0,4</w:t>
      </w:r>
      <w:r w:rsidR="00E41FCF" w:rsidRPr="00B60C1F">
        <w:t>%)</w:t>
      </w:r>
      <w:r w:rsidR="00CF4CEE" w:rsidRPr="00B60C1F">
        <w:t xml:space="preserve">, </w:t>
      </w:r>
      <w:r w:rsidRPr="00B60C1F">
        <w:t xml:space="preserve">które </w:t>
      </w:r>
      <w:r w:rsidR="00CF4CEE" w:rsidRPr="00B60C1F">
        <w:t>podwyższyły</w:t>
      </w:r>
      <w:r w:rsidRPr="00B60C1F">
        <w:t xml:space="preserve"> wskaźnik odpowiednio o 0,</w:t>
      </w:r>
      <w:r w:rsidR="00CF4CEE" w:rsidRPr="00B60C1F">
        <w:t>21</w:t>
      </w:r>
      <w:r w:rsidR="00674A8B" w:rsidRPr="00B60C1F">
        <w:t xml:space="preserve"> p. </w:t>
      </w:r>
      <w:r w:rsidR="00E41FCF" w:rsidRPr="00B60C1F">
        <w:t>proc.</w:t>
      </w:r>
      <w:r w:rsidR="00CF4CEE" w:rsidRPr="00B60C1F">
        <w:t xml:space="preserve"> i</w:t>
      </w:r>
      <w:r w:rsidR="00E41FCF" w:rsidRPr="00B60C1F">
        <w:t xml:space="preserve"> 0,0</w:t>
      </w:r>
      <w:r w:rsidR="00CF4CEE" w:rsidRPr="00B60C1F">
        <w:t>9</w:t>
      </w:r>
      <w:r w:rsidR="00E41FCF" w:rsidRPr="00B60C1F">
        <w:t xml:space="preserve"> p. pr</w:t>
      </w:r>
      <w:r w:rsidR="00CF4CEE" w:rsidRPr="00B60C1F">
        <w:t>oc</w:t>
      </w:r>
      <w:r w:rsidRPr="00B60C1F">
        <w:t xml:space="preserve">. </w:t>
      </w:r>
      <w:r w:rsidR="00CF4CEE" w:rsidRPr="00B60C1F">
        <w:t>Niższe</w:t>
      </w:r>
      <w:r w:rsidRPr="00B60C1F">
        <w:t xml:space="preserve"> ceny </w:t>
      </w:r>
      <w:r w:rsidR="00CF4CEE" w:rsidRPr="00B60C1F">
        <w:t xml:space="preserve">odzieży i obuwia </w:t>
      </w:r>
      <w:r w:rsidRPr="00B60C1F">
        <w:t xml:space="preserve">(o </w:t>
      </w:r>
      <w:r w:rsidR="00CF4CEE" w:rsidRPr="00B60C1F">
        <w:t>1,7</w:t>
      </w:r>
      <w:r w:rsidRPr="00B60C1F">
        <w:t xml:space="preserve">%) </w:t>
      </w:r>
      <w:r w:rsidR="00CF4CEE" w:rsidRPr="00B60C1F">
        <w:t>obniżyły</w:t>
      </w:r>
      <w:r w:rsidRPr="00B60C1F">
        <w:t xml:space="preserve"> ten wskaźnik o 0,</w:t>
      </w:r>
      <w:r w:rsidR="00B609CE" w:rsidRPr="00B60C1F">
        <w:t>0</w:t>
      </w:r>
      <w:r w:rsidR="00CF4CEE" w:rsidRPr="00B60C1F">
        <w:t>8</w:t>
      </w:r>
      <w:r w:rsidRPr="00B60C1F">
        <w:t xml:space="preserve"> p. proc.</w:t>
      </w:r>
      <w:r w:rsidRPr="00B60C1F">
        <w:rPr>
          <w:b/>
        </w:rPr>
        <w:t xml:space="preserve"> </w:t>
      </w:r>
      <w:r w:rsidR="00561049">
        <w:rPr>
          <w:b/>
        </w:rPr>
        <w:br/>
      </w:r>
      <w:r w:rsidR="00561049">
        <w:t>W porównaniu z </w:t>
      </w:r>
      <w:r w:rsidRPr="00B60C1F">
        <w:t>miesiącem analogicznym poprzedniego roku wyższe ceny żywności (o </w:t>
      </w:r>
      <w:r w:rsidR="00CF4CEE" w:rsidRPr="00B60C1F">
        <w:t>2,2</w:t>
      </w:r>
      <w:r w:rsidR="00674A8B" w:rsidRPr="00B60C1F">
        <w:t xml:space="preserve">%) </w:t>
      </w:r>
      <w:r w:rsidRPr="00B60C1F">
        <w:t xml:space="preserve">oraz w zakresie </w:t>
      </w:r>
      <w:r w:rsidR="00CF4CEE" w:rsidRPr="00B60C1F">
        <w:t>transportu</w:t>
      </w:r>
      <w:r w:rsidRPr="00B60C1F">
        <w:t xml:space="preserve"> (o </w:t>
      </w:r>
      <w:r w:rsidR="00CF4CEE" w:rsidRPr="00B60C1F">
        <w:t>2,5</w:t>
      </w:r>
      <w:r w:rsidR="00674A8B" w:rsidRPr="00B60C1F">
        <w:t>%)</w:t>
      </w:r>
      <w:r w:rsidR="00CF4CEE" w:rsidRPr="00B60C1F">
        <w:t xml:space="preserve"> oraz mieszkania (o 0,6%)</w:t>
      </w:r>
      <w:r w:rsidR="00674A8B" w:rsidRPr="00B60C1F">
        <w:t xml:space="preserve"> </w:t>
      </w:r>
      <w:r w:rsidR="00A72D71">
        <w:t>pod</w:t>
      </w:r>
      <w:r w:rsidRPr="00B60C1F">
        <w:t>niosły ten wskaźnik odpowiednio o 0,</w:t>
      </w:r>
      <w:r w:rsidR="00CF4CEE" w:rsidRPr="00B60C1F">
        <w:t>50</w:t>
      </w:r>
      <w:r w:rsidR="00561049">
        <w:t xml:space="preserve"> p. </w:t>
      </w:r>
      <w:r w:rsidRPr="00B60C1F">
        <w:t>proc.</w:t>
      </w:r>
      <w:r w:rsidR="00CF4CEE" w:rsidRPr="00B60C1F">
        <w:t>, 0,25 p. proc.</w:t>
      </w:r>
      <w:r w:rsidRPr="00B60C1F">
        <w:t xml:space="preserve"> i 0,</w:t>
      </w:r>
      <w:r w:rsidR="00CF4CEE" w:rsidRPr="00B60C1F">
        <w:t>1</w:t>
      </w:r>
      <w:r w:rsidR="00674A8B" w:rsidRPr="00B60C1F">
        <w:t>6</w:t>
      </w:r>
      <w:r w:rsidRPr="00B60C1F">
        <w:t xml:space="preserve"> p. proc. Niższe ceny odzieży i obuwia (o </w:t>
      </w:r>
      <w:r w:rsidR="00AA513E" w:rsidRPr="00B60C1F">
        <w:t>3</w:t>
      </w:r>
      <w:r w:rsidRPr="00B60C1F">
        <w:t>,</w:t>
      </w:r>
      <w:r w:rsidR="00A72D71">
        <w:t xml:space="preserve">2%) </w:t>
      </w:r>
      <w:r w:rsidR="00561049">
        <w:t>oraz</w:t>
      </w:r>
      <w:r w:rsidR="00A72D71">
        <w:t xml:space="preserve"> </w:t>
      </w:r>
      <w:r w:rsidR="00674A8B" w:rsidRPr="00B60C1F">
        <w:t xml:space="preserve">w zakresie </w:t>
      </w:r>
      <w:r w:rsidR="00CF4CEE" w:rsidRPr="00B60C1F">
        <w:t>łączności</w:t>
      </w:r>
      <w:r w:rsidRPr="00B60C1F">
        <w:t xml:space="preserve"> (o </w:t>
      </w:r>
      <w:r w:rsidR="00674A8B" w:rsidRPr="00B60C1F">
        <w:t>2</w:t>
      </w:r>
      <w:r w:rsidRPr="00B60C1F">
        <w:t>,</w:t>
      </w:r>
      <w:r w:rsidR="00AA513E" w:rsidRPr="00B60C1F">
        <w:t>4</w:t>
      </w:r>
      <w:r w:rsidRPr="00B60C1F">
        <w:t>%) obniżyły wskaźnik odpowiednio o 0,</w:t>
      </w:r>
      <w:r w:rsidR="00CF4CEE" w:rsidRPr="00B60C1F">
        <w:t>16</w:t>
      </w:r>
      <w:r w:rsidR="00674A8B" w:rsidRPr="00B60C1F">
        <w:t xml:space="preserve"> p. proc. </w:t>
      </w:r>
      <w:r w:rsidRPr="00B60C1F">
        <w:t>i 0,</w:t>
      </w:r>
      <w:r w:rsidR="00674A8B" w:rsidRPr="00B60C1F">
        <w:t>1</w:t>
      </w:r>
      <w:r w:rsidR="00CF4CEE" w:rsidRPr="00B60C1F">
        <w:t>0</w:t>
      </w:r>
      <w:r w:rsidRPr="00B60C1F">
        <w:t xml:space="preserve"> p. proc.</w:t>
      </w:r>
    </w:p>
    <w:p w:rsidR="00A07F00" w:rsidRPr="00B60C1F" w:rsidRDefault="00A07F00" w:rsidP="00C27D75"/>
    <w:p w:rsidR="00A07F00" w:rsidRPr="00B60C1F" w:rsidRDefault="00E0553E" w:rsidP="00C27D75">
      <w:pPr>
        <w:pStyle w:val="tytuwykresu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44475</wp:posOffset>
                </wp:positionV>
                <wp:extent cx="1725295" cy="18383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94" w:rsidRPr="00674A8B" w:rsidRDefault="00007F94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lut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.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jwiększy wpływ na wskaźnik cen towarów i usług 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gółem miał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e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zyw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ansportowych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któr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dwyższyły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en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odpowiednio o 0,15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. proc. 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0,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414.75pt;margin-top:19.25pt;width:135.85pt;height:14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D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" filled="f" stroked="f">
                <v:textbox>
                  <w:txbxContent>
                    <w:p w:rsidR="00007F94" w:rsidRPr="00674A8B" w:rsidRDefault="00007F94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lut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.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jwiększy wpływ na wskaźnik cen towarów i usług 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gółem miał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e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zyw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ansportowych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któr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dwyższyły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en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odpowiednio o 0,15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. proc. 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0,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7F00" w:rsidRPr="00B60C1F">
        <w:t xml:space="preserve">Wykres </w:t>
      </w:r>
      <w:r w:rsidR="00761070" w:rsidRPr="00B60C1F">
        <w:t>1</w:t>
      </w:r>
      <w:r w:rsidR="00A07F00" w:rsidRPr="00B60C1F">
        <w:t>.</w:t>
      </w:r>
      <w:r w:rsidR="00A07F00" w:rsidRPr="00B60C1F">
        <w:rPr>
          <w:shd w:val="clear" w:color="auto" w:fill="FFFFFF"/>
        </w:rPr>
        <w:t xml:space="preserve"> Wpływ zmian cen wybranych grup towarów i usług konsumpcyjnych w lutym 201</w:t>
      </w:r>
      <w:r w:rsidR="004C55C1" w:rsidRPr="00B60C1F">
        <w:rPr>
          <w:shd w:val="clear" w:color="auto" w:fill="FFFFFF"/>
        </w:rPr>
        <w:t>9</w:t>
      </w:r>
      <w:r w:rsidR="00A07F00" w:rsidRPr="00B60C1F">
        <w:rPr>
          <w:shd w:val="clear" w:color="auto" w:fill="FFFFFF"/>
        </w:rPr>
        <w:t xml:space="preserve"> r.</w:t>
      </w:r>
      <w:r w:rsidR="00A07F00" w:rsidRPr="00B60C1F">
        <w:rPr>
          <w:noProof/>
          <w:shd w:val="clear" w:color="auto" w:fill="FFFFFF"/>
          <w:lang w:eastAsia="pl-PL"/>
        </w:rPr>
        <w:t xml:space="preserve"> </w:t>
      </w:r>
      <w:r w:rsidR="0051646A" w:rsidRPr="00B60C1F">
        <w:rPr>
          <w:noProof/>
          <w:shd w:val="clear" w:color="auto" w:fill="FFFFFF"/>
          <w:lang w:eastAsia="pl-PL"/>
        </w:rPr>
        <w:br/>
        <w:t>(z</w:t>
      </w:r>
      <w:r w:rsidR="0051646A" w:rsidRPr="00B60C1F">
        <w:rPr>
          <w:shd w:val="clear" w:color="auto" w:fill="FFFFFF"/>
        </w:rPr>
        <w:t>miana w p. proc. do okresu poprzedniego)</w:t>
      </w:r>
    </w:p>
    <w:p w:rsidR="00A07F00" w:rsidRPr="00B60C1F" w:rsidRDefault="004C55C1" w:rsidP="00C27D75">
      <w:pPr>
        <w:pStyle w:val="tytuwykresu"/>
        <w:rPr>
          <w:b w:val="0"/>
          <w:shd w:val="clear" w:color="auto" w:fill="FFFFFF"/>
        </w:rPr>
      </w:pPr>
      <w:r w:rsidRPr="00B60C1F"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3FDC4D17" wp14:editId="018648F2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6400" cy="28764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A440F" w:rsidRPr="00B60C1F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B60C1F">
        <w:t xml:space="preserve">Wykres </w:t>
      </w:r>
      <w:r w:rsidR="00761070" w:rsidRPr="00B60C1F">
        <w:t>2</w:t>
      </w:r>
      <w:r w:rsidRPr="00B60C1F">
        <w:t>.</w:t>
      </w:r>
      <w:r w:rsidRPr="00B60C1F">
        <w:rPr>
          <w:shd w:val="clear" w:color="auto" w:fill="FFFFFF"/>
        </w:rPr>
        <w:t xml:space="preserve"> C</w:t>
      </w:r>
      <w:r w:rsidRPr="00B60C1F">
        <w:rPr>
          <w:bCs/>
          <w:shd w:val="clear" w:color="auto" w:fill="FFFFFF"/>
        </w:rPr>
        <w:t xml:space="preserve">eny towarów i usług konsumpcyjnych </w:t>
      </w:r>
      <w:r w:rsidRPr="00B60C1F">
        <w:rPr>
          <w:shd w:val="clear" w:color="auto" w:fill="FFFFFF"/>
        </w:rPr>
        <w:t>(zmiana w % do okresu poprzedniego)</w:t>
      </w:r>
      <w:r w:rsidRPr="00B60C1F">
        <w:rPr>
          <w:b w:val="0"/>
          <w:noProof/>
          <w:shd w:val="clear" w:color="auto" w:fill="FFFFFF"/>
          <w:lang w:eastAsia="pl-PL"/>
        </w:rPr>
        <w:t xml:space="preserve"> </w:t>
      </w:r>
    </w:p>
    <w:p w:rsidR="003A440F" w:rsidRPr="00B60C1F" w:rsidRDefault="004C55C1" w:rsidP="00C27D75">
      <w:pPr>
        <w:pStyle w:val="LID"/>
      </w:pPr>
      <w:r w:rsidRPr="00B60C1F">
        <w:drawing>
          <wp:anchor distT="0" distB="0" distL="114300" distR="114300" simplePos="0" relativeHeight="251788288" behindDoc="0" locked="0" layoutInCell="1" allowOverlap="1" wp14:anchorId="17A91A5F" wp14:editId="4D6579AA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56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07F00" w:rsidRPr="00B60C1F" w:rsidRDefault="00A07F00" w:rsidP="00C27D75"/>
    <w:p w:rsidR="00DA0243" w:rsidRPr="00B60C1F" w:rsidRDefault="00DA0243">
      <w:pPr>
        <w:spacing w:before="0" w:after="160" w:line="259" w:lineRule="auto"/>
        <w:rPr>
          <w:b/>
          <w:spacing w:val="-2"/>
          <w:sz w:val="18"/>
        </w:rPr>
      </w:pPr>
      <w:r w:rsidRPr="00B60C1F">
        <w:br w:type="page"/>
      </w:r>
    </w:p>
    <w:p w:rsidR="00034160" w:rsidRPr="00B60C1F" w:rsidRDefault="00E0553E" w:rsidP="00034160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789940</wp:posOffset>
                </wp:positionV>
                <wp:extent cx="1725295" cy="1302385"/>
                <wp:effectExtent l="0" t="254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94" w:rsidRPr="00BF2F65" w:rsidRDefault="00007F94" w:rsidP="0003416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utym 2019 r. wskaźnik cen towarów i usług konsumpcyjnych znalazł się poniżej dolnej granicy odchyleń od celu inflacyjnego określonego przez Radę Polityki Pieniężnej (2,5% +/- 1 p. proc.)</w:t>
                            </w:r>
                          </w:p>
                          <w:p w:rsidR="00007F94" w:rsidRPr="00BF2F65" w:rsidRDefault="00007F94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414.75pt;margin-top:62.2pt;width:135.85pt;height:102.5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" filled="f" stroked="f">
                <v:textbox>
                  <w:txbxContent>
                    <w:p w:rsidR="00007F94" w:rsidRPr="00BF2F65" w:rsidRDefault="00007F94" w:rsidP="0003416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utym 2019 r. wskaźnik cen towarów i usług konsumpcyjnych znalazł się poniżej dolnej granicy odchyleń od celu inflacyjnego określonego przez Radę Polityki Pieniężnej (2,5% +/- 1 p. proc.)</w:t>
                      </w:r>
                    </w:p>
                    <w:p w:rsidR="00007F94" w:rsidRPr="00BF2F65" w:rsidRDefault="00007F94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4160" w:rsidRPr="00B60C1F">
        <w:t xml:space="preserve">Wykres </w:t>
      </w:r>
      <w:r w:rsidR="00761070" w:rsidRPr="00B60C1F">
        <w:t>3</w:t>
      </w:r>
      <w:r w:rsidR="00034160" w:rsidRPr="00B60C1F">
        <w:t>.</w:t>
      </w:r>
      <w:r w:rsidR="00034160" w:rsidRPr="00B60C1F">
        <w:rPr>
          <w:shd w:val="clear" w:color="auto" w:fill="FFFFFF"/>
        </w:rPr>
        <w:t xml:space="preserve"> C</w:t>
      </w:r>
      <w:r w:rsidR="00034160" w:rsidRPr="00B60C1F">
        <w:rPr>
          <w:bCs/>
          <w:shd w:val="clear" w:color="auto" w:fill="FFFFFF"/>
        </w:rPr>
        <w:t xml:space="preserve">eny towarów i usług konsumpcyjnych </w:t>
      </w:r>
      <w:r w:rsidR="00034160" w:rsidRPr="00B60C1F">
        <w:rPr>
          <w:shd w:val="clear" w:color="auto" w:fill="FFFFFF"/>
        </w:rPr>
        <w:t xml:space="preserve">(zmiana w % do analogicznego okresu </w:t>
      </w:r>
      <w:r w:rsidR="00034160" w:rsidRPr="00B60C1F">
        <w:rPr>
          <w:shd w:val="clear" w:color="auto" w:fill="FFFFFF"/>
        </w:rPr>
        <w:br/>
      </w:r>
      <w:r w:rsidR="00386E75" w:rsidRPr="00B60C1F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48F95B37" wp14:editId="212D3728">
            <wp:simplePos x="0" y="0"/>
            <wp:positionH relativeFrom="column">
              <wp:posOffset>9525</wp:posOffset>
            </wp:positionH>
            <wp:positionV relativeFrom="line">
              <wp:posOffset>263525</wp:posOffset>
            </wp:positionV>
            <wp:extent cx="5124450" cy="2524125"/>
            <wp:effectExtent l="0" t="0" r="0" b="9525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34160" w:rsidRPr="00B60C1F">
        <w:rPr>
          <w:shd w:val="clear" w:color="auto" w:fill="FFFFFF"/>
        </w:rPr>
        <w:t>roku poprzedniego)</w:t>
      </w:r>
    </w:p>
    <w:p w:rsidR="00034160" w:rsidRPr="00B60C1F" w:rsidRDefault="00034160" w:rsidP="00034160">
      <w:pPr>
        <w:spacing w:before="0" w:after="160" w:line="259" w:lineRule="auto"/>
      </w:pPr>
    </w:p>
    <w:p w:rsidR="001E7DBB" w:rsidRPr="00B60C1F" w:rsidRDefault="00883763" w:rsidP="001E7DBB">
      <w:pPr>
        <w:pStyle w:val="tytuwykresu"/>
        <w:rPr>
          <w:bCs/>
          <w:shd w:val="clear" w:color="auto" w:fill="FFFFFF"/>
        </w:rPr>
      </w:pPr>
      <w:r w:rsidRPr="00B60C1F">
        <w:t xml:space="preserve">Wykres </w:t>
      </w:r>
      <w:r w:rsidR="00761070" w:rsidRPr="00B60C1F">
        <w:t>4</w:t>
      </w:r>
      <w:r w:rsidRPr="00B60C1F">
        <w:t>.</w:t>
      </w:r>
      <w:r w:rsidRPr="00B60C1F">
        <w:rPr>
          <w:shd w:val="clear" w:color="auto" w:fill="FFFFFF"/>
        </w:rPr>
        <w:t xml:space="preserve"> </w:t>
      </w:r>
      <w:r w:rsidR="00761070" w:rsidRPr="00B60C1F">
        <w:rPr>
          <w:bCs/>
          <w:shd w:val="clear" w:color="auto" w:fill="FFFFFF"/>
        </w:rPr>
        <w:t xml:space="preserve">Wskaźnik cen towarów i usług konsumpcyjnych (CPI) oraz </w:t>
      </w:r>
      <w:r w:rsidR="001E7DBB" w:rsidRPr="00B60C1F">
        <w:rPr>
          <w:bCs/>
          <w:shd w:val="clear" w:color="auto" w:fill="FFFFFF"/>
        </w:rPr>
        <w:t>z</w:t>
      </w:r>
      <w:r w:rsidR="00761070" w:rsidRPr="00B60C1F">
        <w:rPr>
          <w:bCs/>
          <w:shd w:val="clear" w:color="auto" w:fill="FFFFFF"/>
        </w:rPr>
        <w:t xml:space="preserve">harmonizowany </w:t>
      </w:r>
      <w:r w:rsidR="001E7DBB" w:rsidRPr="00B60C1F">
        <w:rPr>
          <w:bCs/>
          <w:shd w:val="clear" w:color="auto" w:fill="FFFFFF"/>
        </w:rPr>
        <w:t xml:space="preserve">wskaźnik cen konsumpcyjnych (HICP) </w:t>
      </w:r>
      <w:r w:rsidR="001E7DBB" w:rsidRPr="00B60C1F">
        <w:rPr>
          <w:shd w:val="clear" w:color="auto" w:fill="FFFFFF"/>
        </w:rPr>
        <w:t>(zmiana w % do analogicznego okresu roku poprzedniego)</w:t>
      </w:r>
    </w:p>
    <w:p w:rsidR="007B74D8" w:rsidRPr="00B60C1F" w:rsidRDefault="001B2F90">
      <w:pPr>
        <w:spacing w:before="0" w:after="160" w:line="259" w:lineRule="auto"/>
        <w:rPr>
          <w:noProof/>
          <w:lang w:eastAsia="pl-PL"/>
        </w:rPr>
      </w:pPr>
      <w:r w:rsidRPr="001B2F90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5EA9BBC4" wp14:editId="30953DEC">
            <wp:simplePos x="457200" y="4203510"/>
            <wp:positionH relativeFrom="column">
              <wp:align>left</wp:align>
            </wp:positionH>
            <wp:positionV relativeFrom="line">
              <wp:posOffset>3810</wp:posOffset>
            </wp:positionV>
            <wp:extent cx="5111087" cy="2572603"/>
            <wp:effectExtent l="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9262E" w:rsidRDefault="00B9262E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>
        <w:rPr>
          <w:sz w:val="18"/>
        </w:rPr>
        <w:br w:type="page"/>
      </w:r>
    </w:p>
    <w:p w:rsidR="00516A50" w:rsidRPr="00B60C1F" w:rsidRDefault="00516A50" w:rsidP="00516A50">
      <w:pPr>
        <w:pStyle w:val="LID"/>
        <w:rPr>
          <w:bCs/>
          <w:sz w:val="18"/>
          <w:shd w:val="clear" w:color="auto" w:fill="FFFFFF"/>
        </w:rPr>
      </w:pPr>
      <w:r w:rsidRPr="00B60C1F">
        <w:rPr>
          <w:sz w:val="18"/>
        </w:rPr>
        <w:t xml:space="preserve">Tablica </w:t>
      </w:r>
      <w:r w:rsidR="001E7DBB" w:rsidRPr="00B60C1F">
        <w:rPr>
          <w:sz w:val="18"/>
        </w:rPr>
        <w:t>3</w:t>
      </w:r>
      <w:r w:rsidRPr="00B60C1F">
        <w:rPr>
          <w:sz w:val="18"/>
        </w:rPr>
        <w:t>.</w:t>
      </w:r>
      <w:r w:rsidRPr="00B60C1F">
        <w:rPr>
          <w:sz w:val="18"/>
          <w:shd w:val="clear" w:color="auto" w:fill="FFFFFF"/>
        </w:rPr>
        <w:t xml:space="preserve"> </w:t>
      </w:r>
      <w:r w:rsidRPr="00B60C1F">
        <w:rPr>
          <w:bCs/>
          <w:sz w:val="18"/>
          <w:shd w:val="clear" w:color="auto" w:fill="FFFFFF"/>
        </w:rPr>
        <w:t xml:space="preserve">Wskaźniki cen towarów i usług konsumpcyjnych w styczniu i </w:t>
      </w:r>
      <w:r w:rsidRPr="00B60C1F">
        <w:rPr>
          <w:sz w:val="18"/>
        </w:rPr>
        <w:t>lutym 201</w:t>
      </w:r>
      <w:r w:rsidR="00167883" w:rsidRPr="00B60C1F">
        <w:rPr>
          <w:sz w:val="18"/>
        </w:rPr>
        <w:t>9</w:t>
      </w:r>
      <w:r w:rsidRPr="00B60C1F">
        <w:rPr>
          <w:sz w:val="18"/>
        </w:rPr>
        <w:t> </w:t>
      </w:r>
      <w:r w:rsidRPr="00B60C1F">
        <w:rPr>
          <w:bCs/>
          <w:sz w:val="18"/>
          <w:shd w:val="clear" w:color="auto" w:fill="FFFFFF"/>
        </w:rPr>
        <w:t>r.</w:t>
      </w: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710"/>
        <w:gridCol w:w="851"/>
        <w:gridCol w:w="850"/>
        <w:gridCol w:w="851"/>
        <w:gridCol w:w="708"/>
        <w:gridCol w:w="851"/>
      </w:tblGrid>
      <w:tr w:rsidR="00167883" w:rsidRPr="00B60C1F" w:rsidTr="00B93056">
        <w:trPr>
          <w:trHeight w:val="315"/>
          <w:tblHeader/>
        </w:trPr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67883" w:rsidRPr="00B60C1F" w:rsidRDefault="00167883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67883" w:rsidRPr="00B60C1F" w:rsidRDefault="00167883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I 20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67883" w:rsidRPr="00B60C1F" w:rsidRDefault="00167883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II 201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B60C1F" w:rsidRDefault="00B93056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t>II 201</w:t>
            </w: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</w:tr>
      <w:tr w:rsidR="00167883" w:rsidRPr="00B60C1F" w:rsidTr="00B93056">
        <w:trPr>
          <w:trHeight w:val="465"/>
          <w:tblHeader/>
        </w:trPr>
        <w:tc>
          <w:tcPr>
            <w:tcW w:w="3401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167883" w:rsidRPr="00B60C1F" w:rsidRDefault="00167883" w:rsidP="001678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B60C1F" w:rsidRDefault="00167883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I 2018=</w:t>
            </w: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B60C1F" w:rsidRDefault="00167883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XII 2018=</w:t>
            </w: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B60C1F" w:rsidRDefault="00B93056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t>I 2018=</w:t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B60C1F" w:rsidRDefault="00B93056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t>II 2018=</w:t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B60C1F" w:rsidRDefault="00B93056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13B5A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93056" w:rsidRPr="00B60C1F" w:rsidRDefault="00B93056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</w:t>
            </w:r>
            <w:r w:rsidR="00167883" w:rsidRPr="00B60C1F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8=</w:t>
            </w:r>
          </w:p>
          <w:p w:rsidR="00167883" w:rsidRPr="00B60C1F" w:rsidRDefault="00167883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167883" w:rsidRPr="00B60C1F" w:rsidTr="00B93056">
        <w:trPr>
          <w:trHeight w:val="330"/>
        </w:trPr>
        <w:tc>
          <w:tcPr>
            <w:tcW w:w="340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67883" w:rsidRPr="00B60C1F" w:rsidRDefault="00167883" w:rsidP="0016788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67883" w:rsidRPr="00B60C1F" w:rsidRDefault="00107A30" w:rsidP="0016788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60C1F">
              <w:rPr>
                <w:rFonts w:cs="Calibri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67883" w:rsidRPr="00B60C1F" w:rsidRDefault="00107A30" w:rsidP="0016788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60C1F">
              <w:rPr>
                <w:rFonts w:cs="Calibri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67883" w:rsidRPr="00B60C1F" w:rsidRDefault="00107A30" w:rsidP="0016788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60C1F">
              <w:rPr>
                <w:rFonts w:cs="Calibri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</w:tcPr>
          <w:p w:rsidR="00167883" w:rsidRPr="00B60C1F" w:rsidRDefault="00107A30" w:rsidP="0016788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60C1F">
              <w:rPr>
                <w:rFonts w:cs="Calibri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0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67883" w:rsidRPr="00B60C1F" w:rsidRDefault="00107A30" w:rsidP="0016788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60C1F">
              <w:rPr>
                <w:rFonts w:cs="Calibri"/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B60C1F" w:rsidRDefault="00167883" w:rsidP="00107A3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60C1F">
              <w:rPr>
                <w:rFonts w:cs="Calibri"/>
                <w:b/>
                <w:bCs/>
                <w:color w:val="000000"/>
                <w:sz w:val="16"/>
                <w:szCs w:val="16"/>
              </w:rPr>
              <w:t>101,</w:t>
            </w:r>
            <w:r w:rsidR="00107A30" w:rsidRPr="00B60C1F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71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07A30" w:rsidRPr="00B60C1F" w:rsidTr="00107A30">
        <w:trPr>
          <w:trHeight w:val="46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B60C1F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8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107A30" w:rsidRPr="00B60C1F" w:rsidTr="00107A30">
        <w:trPr>
          <w:trHeight w:val="30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8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 I WYROBY TYTONI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107A30" w:rsidRPr="00B60C1F" w:rsidTr="00107A30">
        <w:trPr>
          <w:trHeight w:val="46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NOŚNIKI ENERG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8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107A30" w:rsidRPr="00B60C1F" w:rsidTr="00107A30">
        <w:trPr>
          <w:trHeight w:val="465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46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107A30" w:rsidRPr="00B60C1F" w:rsidTr="00107A30">
        <w:trPr>
          <w:trHeight w:val="46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107A30" w:rsidRPr="00B60C1F" w:rsidTr="00107A30">
        <w:trPr>
          <w:trHeight w:val="46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0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B60C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B60C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107A30" w:rsidRPr="00B60C1F" w:rsidTr="00107A30">
        <w:trPr>
          <w:trHeight w:val="300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B60C1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0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107A30" w:rsidRPr="00B60C1F" w:rsidTr="00107A30">
        <w:trPr>
          <w:trHeight w:val="30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107A30" w:rsidRPr="00B60C1F" w:rsidTr="00107A30">
        <w:trPr>
          <w:trHeight w:val="31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107A30" w:rsidRPr="00B60C1F" w:rsidTr="00107A30">
        <w:trPr>
          <w:trHeight w:val="450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678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30" w:rsidRPr="00B60C1F" w:rsidRDefault="00107A30" w:rsidP="00107A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</w:tr>
    </w:tbl>
    <w:p w:rsidR="00167883" w:rsidRPr="00B60C1F" w:rsidRDefault="00167883" w:rsidP="00516A50">
      <w:pPr>
        <w:pStyle w:val="LID"/>
        <w:rPr>
          <w:bCs/>
          <w:sz w:val="18"/>
          <w:shd w:val="clear" w:color="auto" w:fill="FFFFFF"/>
        </w:rPr>
      </w:pPr>
    </w:p>
    <w:p w:rsidR="00167883" w:rsidRPr="00B60C1F" w:rsidRDefault="00167883" w:rsidP="00516A50">
      <w:pPr>
        <w:pStyle w:val="LID"/>
        <w:rPr>
          <w:sz w:val="18"/>
          <w:shd w:val="clear" w:color="auto" w:fill="FFFFFF"/>
        </w:rPr>
      </w:pPr>
    </w:p>
    <w:p w:rsidR="00DF712D" w:rsidRPr="00B60C1F" w:rsidRDefault="00DF712D" w:rsidP="00883763">
      <w:pPr>
        <w:spacing w:before="0" w:after="160" w:line="259" w:lineRule="auto"/>
      </w:pPr>
    </w:p>
    <w:p w:rsidR="00685123" w:rsidRPr="00B60C1F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B60C1F" w:rsidSect="00EF7B3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B60C1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167883" w:rsidRPr="000D1752" w:rsidTr="00167883">
        <w:trPr>
          <w:trHeight w:val="1912"/>
        </w:trPr>
        <w:tc>
          <w:tcPr>
            <w:tcW w:w="4358" w:type="dxa"/>
          </w:tcPr>
          <w:p w:rsidR="00167883" w:rsidRPr="00B60C1F" w:rsidRDefault="00167883" w:rsidP="0016788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B60C1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167883" w:rsidRPr="00B60C1F" w:rsidRDefault="00167883" w:rsidP="0016788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60C1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167883" w:rsidRPr="00B60C1F" w:rsidRDefault="00167883" w:rsidP="0016788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B60C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167883" w:rsidRPr="00B60C1F" w:rsidRDefault="00167883" w:rsidP="0016788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60C1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5 12</w:t>
            </w:r>
          </w:p>
          <w:p w:rsidR="00167883" w:rsidRPr="00B60C1F" w:rsidRDefault="00167883" w:rsidP="0016788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60C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B60C1F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Pr="00B60C1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167883" w:rsidRPr="00B60C1F" w:rsidRDefault="00167883" w:rsidP="0016788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60C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60C1F">
              <w:rPr>
                <w:rFonts w:cs="Arial"/>
                <w:color w:val="000000" w:themeColor="text1"/>
                <w:sz w:val="20"/>
              </w:rPr>
              <w:br/>
            </w:r>
            <w:r w:rsidRPr="00B60C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167883" w:rsidRPr="00B60C1F" w:rsidRDefault="00167883" w:rsidP="0016788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B60C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167883" w:rsidRPr="00B60C1F" w:rsidRDefault="00167883" w:rsidP="0016788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60C1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 75, 22 608 30 09</w:t>
            </w:r>
          </w:p>
          <w:p w:rsidR="00167883" w:rsidRPr="00B60C1F" w:rsidRDefault="00167883" w:rsidP="0016788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B60C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B60C1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B60C1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67883" w:rsidRPr="00B60C1F" w:rsidTr="00B44A4C">
        <w:trPr>
          <w:trHeight w:val="610"/>
        </w:trPr>
        <w:tc>
          <w:tcPr>
            <w:tcW w:w="2721" w:type="pct"/>
            <w:vMerge w:val="restart"/>
          </w:tcPr>
          <w:p w:rsidR="00167883" w:rsidRPr="00B60C1F" w:rsidRDefault="00167883" w:rsidP="006D0DD8">
            <w:pPr>
              <w:spacing w:before="160"/>
              <w:rPr>
                <w:b/>
                <w:sz w:val="20"/>
              </w:rPr>
            </w:pPr>
            <w:r w:rsidRPr="00B60C1F">
              <w:rPr>
                <w:b/>
                <w:sz w:val="20"/>
              </w:rPr>
              <w:t xml:space="preserve">Wydział Współpracy z Mediami </w:t>
            </w:r>
          </w:p>
          <w:p w:rsidR="00167883" w:rsidRDefault="000D1752" w:rsidP="006D0DD8">
            <w:pPr>
              <w:rPr>
                <w:sz w:val="20"/>
              </w:rPr>
            </w:pPr>
            <w:r w:rsidRPr="000D1752">
              <w:rPr>
                <w:sz w:val="20"/>
              </w:rPr>
              <w:t>Tel</w:t>
            </w:r>
            <w:r w:rsidR="00167883" w:rsidRPr="000D1752">
              <w:rPr>
                <w:sz w:val="20"/>
              </w:rPr>
              <w:t>:</w:t>
            </w:r>
            <w:r w:rsidR="00167883" w:rsidRPr="00B60C1F">
              <w:rPr>
                <w:b/>
                <w:sz w:val="20"/>
              </w:rPr>
              <w:t xml:space="preserve"> </w:t>
            </w:r>
            <w:r w:rsidR="006D0DD8">
              <w:rPr>
                <w:sz w:val="20"/>
              </w:rPr>
              <w:t>22 608 34 91, 22 608 38 04</w:t>
            </w:r>
          </w:p>
          <w:p w:rsidR="00167883" w:rsidRPr="000D1752" w:rsidRDefault="00167883" w:rsidP="006D0DD8">
            <w:pPr>
              <w:rPr>
                <w:b/>
                <w:sz w:val="18"/>
                <w:lang w:val="en-US"/>
              </w:rPr>
            </w:pPr>
            <w:r w:rsidRPr="000D1752">
              <w:rPr>
                <w:b/>
                <w:sz w:val="20"/>
                <w:lang w:val="en-US"/>
              </w:rPr>
              <w:t xml:space="preserve">e-mail: </w:t>
            </w:r>
            <w:hyperlink r:id="rId22" w:history="1">
              <w:r w:rsidRPr="000D175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167883" w:rsidRPr="00B60C1F" w:rsidRDefault="00167883" w:rsidP="00167883">
            <w:pPr>
              <w:rPr>
                <w:sz w:val="18"/>
                <w:lang w:val="en-US"/>
              </w:rPr>
            </w:pPr>
            <w:r w:rsidRPr="00B60C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87559E7" wp14:editId="7906E4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67883" w:rsidRPr="00B60C1F" w:rsidRDefault="00167883" w:rsidP="00167883">
            <w:pPr>
              <w:rPr>
                <w:sz w:val="18"/>
              </w:rPr>
            </w:pPr>
            <w:r w:rsidRPr="00B60C1F">
              <w:rPr>
                <w:sz w:val="20"/>
              </w:rPr>
              <w:t>www.stat.gov.pl</w:t>
            </w:r>
          </w:p>
        </w:tc>
      </w:tr>
      <w:tr w:rsidR="00167883" w:rsidRPr="00B60C1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67883" w:rsidRPr="00B60C1F" w:rsidRDefault="0016788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7883" w:rsidRPr="00B60C1F" w:rsidRDefault="00167883" w:rsidP="000470AA">
            <w:pPr>
              <w:rPr>
                <w:sz w:val="18"/>
              </w:rPr>
            </w:pPr>
            <w:r w:rsidRPr="00B60C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87C1707" wp14:editId="6B8C146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67883" w:rsidRPr="00B60C1F" w:rsidRDefault="00167883" w:rsidP="000470AA">
            <w:pPr>
              <w:rPr>
                <w:sz w:val="18"/>
              </w:rPr>
            </w:pPr>
            <w:r w:rsidRPr="00B60C1F">
              <w:rPr>
                <w:sz w:val="20"/>
              </w:rPr>
              <w:t>@GUS_STAT</w:t>
            </w:r>
          </w:p>
        </w:tc>
      </w:tr>
      <w:tr w:rsidR="00167883" w:rsidRPr="00B60C1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67883" w:rsidRPr="00B60C1F" w:rsidRDefault="0016788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7883" w:rsidRPr="00B60C1F" w:rsidRDefault="00167883" w:rsidP="000470AA">
            <w:pPr>
              <w:rPr>
                <w:sz w:val="18"/>
              </w:rPr>
            </w:pPr>
            <w:r w:rsidRPr="00B60C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7F86BDE" wp14:editId="104F0E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67883" w:rsidRPr="00B60C1F" w:rsidRDefault="00167883" w:rsidP="000470AA">
            <w:pPr>
              <w:rPr>
                <w:sz w:val="20"/>
              </w:rPr>
            </w:pPr>
            <w:r w:rsidRPr="00B60C1F">
              <w:rPr>
                <w:sz w:val="20"/>
              </w:rPr>
              <w:t>@GlownyUrzadStatystyczny</w:t>
            </w:r>
          </w:p>
        </w:tc>
      </w:tr>
    </w:tbl>
    <w:p w:rsidR="00D261A2" w:rsidRPr="00001C5B" w:rsidRDefault="00E0553E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F94" w:rsidRDefault="00007F94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007F94" w:rsidRPr="006761A7" w:rsidRDefault="00007F94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007F94" w:rsidRPr="00E233EA" w:rsidRDefault="00007F9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07F94" w:rsidRPr="00E233EA" w:rsidRDefault="00007F9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007F94" w:rsidRPr="006761A7" w:rsidRDefault="00007F9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07F94" w:rsidRDefault="00007F9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07F94" w:rsidRPr="006761A7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007F9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07F94" w:rsidRPr="00BD7810" w:rsidRDefault="00043E3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007F94" w:rsidRPr="00BD78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jf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B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MTojf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007F94" w:rsidRDefault="00007F94" w:rsidP="00883763">
                      <w:pPr>
                        <w:rPr>
                          <w:b/>
                        </w:rPr>
                      </w:pPr>
                    </w:p>
                    <w:p w:rsidR="00007F94" w:rsidRPr="006761A7" w:rsidRDefault="00007F94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007F94" w:rsidRPr="00E233EA" w:rsidRDefault="00007F9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07F94" w:rsidRPr="00E233EA" w:rsidRDefault="00007F9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007F94" w:rsidRPr="006761A7" w:rsidRDefault="00007F9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07F94" w:rsidRDefault="00007F9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07F94" w:rsidRPr="006761A7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007F9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007F94" w:rsidRPr="00BD7810" w:rsidRDefault="00043E3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007F94" w:rsidRPr="00BD78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36" w:rsidRDefault="00043E36" w:rsidP="000662E2">
      <w:pPr>
        <w:spacing w:after="0" w:line="240" w:lineRule="auto"/>
      </w:pPr>
      <w:r>
        <w:separator/>
      </w:r>
    </w:p>
  </w:endnote>
  <w:endnote w:type="continuationSeparator" w:id="0">
    <w:p w:rsidR="00043E36" w:rsidRDefault="00043E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007F94" w:rsidRDefault="00007F94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55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007F94" w:rsidRDefault="00007F94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3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07F94" w:rsidRDefault="00007F94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55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36" w:rsidRDefault="00043E36" w:rsidP="000662E2">
      <w:pPr>
        <w:spacing w:after="0" w:line="240" w:lineRule="auto"/>
      </w:pPr>
      <w:r>
        <w:separator/>
      </w:r>
    </w:p>
  </w:footnote>
  <w:footnote w:type="continuationSeparator" w:id="0">
    <w:p w:rsidR="00043E36" w:rsidRDefault="00043E3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94" w:rsidRDefault="00E055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54A5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07F94" w:rsidRDefault="00007F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94" w:rsidRDefault="00E0553E" w:rsidP="00E63910">
    <w:pPr>
      <w:pStyle w:val="Nagwek"/>
      <w:tabs>
        <w:tab w:val="clear" w:pos="4536"/>
        <w:tab w:val="clear" w:pos="9072"/>
        <w:tab w:val="left" w:pos="457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541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F728F" id="Prostokąt 10" o:spid="_x0000_s1026" style="position:absolute;margin-left:411.45pt;margin-top:-14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FHzjsX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5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7F94" w:rsidRPr="003C6C8D" w:rsidRDefault="00007F9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/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1VMPw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07F94" w:rsidRPr="003C6C8D" w:rsidRDefault="00007F9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07F94">
      <w:rPr>
        <w:noProof/>
        <w:lang w:eastAsia="pl-PL"/>
      </w:rPr>
      <w:drawing>
        <wp:inline distT="0" distB="0" distL="0" distR="0" wp14:anchorId="6E9BF65D" wp14:editId="704749CA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F94">
      <w:rPr>
        <w:noProof/>
        <w:lang w:eastAsia="pl-PL"/>
      </w:rPr>
      <w:tab/>
    </w:r>
  </w:p>
  <w:p w:rsidR="00007F94" w:rsidRDefault="00E0553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F94" w:rsidRPr="00C97596" w:rsidRDefault="00007F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07F94" w:rsidRPr="00C97596" w:rsidRDefault="00007F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94" w:rsidRDefault="00007F94">
    <w:pPr>
      <w:pStyle w:val="Nagwek"/>
    </w:pPr>
  </w:p>
  <w:p w:rsidR="00007F94" w:rsidRDefault="00007F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597"/>
    <w:rsid w:val="00007F94"/>
    <w:rsid w:val="000108B8"/>
    <w:rsid w:val="000152F5"/>
    <w:rsid w:val="00034160"/>
    <w:rsid w:val="00043E36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B0E62"/>
    <w:rsid w:val="000C135D"/>
    <w:rsid w:val="000D0112"/>
    <w:rsid w:val="000D1752"/>
    <w:rsid w:val="000D1D43"/>
    <w:rsid w:val="000D225C"/>
    <w:rsid w:val="000D2A5C"/>
    <w:rsid w:val="000E0918"/>
    <w:rsid w:val="001011C3"/>
    <w:rsid w:val="00107A30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5700F"/>
    <w:rsid w:val="00162325"/>
    <w:rsid w:val="00167883"/>
    <w:rsid w:val="00194AFE"/>
    <w:rsid w:val="001951DA"/>
    <w:rsid w:val="001A4874"/>
    <w:rsid w:val="001B2F90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83B82"/>
    <w:rsid w:val="002926DF"/>
    <w:rsid w:val="00296697"/>
    <w:rsid w:val="002A4D80"/>
    <w:rsid w:val="002B0472"/>
    <w:rsid w:val="002B6B12"/>
    <w:rsid w:val="002D0020"/>
    <w:rsid w:val="002E0C0A"/>
    <w:rsid w:val="002E6140"/>
    <w:rsid w:val="002E6985"/>
    <w:rsid w:val="002E71B6"/>
    <w:rsid w:val="002F77C8"/>
    <w:rsid w:val="00304F22"/>
    <w:rsid w:val="00305162"/>
    <w:rsid w:val="00306C7C"/>
    <w:rsid w:val="00321D70"/>
    <w:rsid w:val="00322EDD"/>
    <w:rsid w:val="00332320"/>
    <w:rsid w:val="00347D72"/>
    <w:rsid w:val="00357611"/>
    <w:rsid w:val="00367237"/>
    <w:rsid w:val="0037077F"/>
    <w:rsid w:val="00372411"/>
    <w:rsid w:val="00373882"/>
    <w:rsid w:val="00384355"/>
    <w:rsid w:val="003843DB"/>
    <w:rsid w:val="00386E75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E3487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21B"/>
    <w:rsid w:val="004C1895"/>
    <w:rsid w:val="004C2FDF"/>
    <w:rsid w:val="004C55C1"/>
    <w:rsid w:val="004C6D40"/>
    <w:rsid w:val="004F0C3C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41B7"/>
    <w:rsid w:val="0053648F"/>
    <w:rsid w:val="00541E6E"/>
    <w:rsid w:val="0054251F"/>
    <w:rsid w:val="005520D8"/>
    <w:rsid w:val="00556CF1"/>
    <w:rsid w:val="00561049"/>
    <w:rsid w:val="00562059"/>
    <w:rsid w:val="005762A7"/>
    <w:rsid w:val="00584B80"/>
    <w:rsid w:val="005877DE"/>
    <w:rsid w:val="005916D7"/>
    <w:rsid w:val="005A698C"/>
    <w:rsid w:val="005C1AF8"/>
    <w:rsid w:val="005D470D"/>
    <w:rsid w:val="005E0799"/>
    <w:rsid w:val="005F5A80"/>
    <w:rsid w:val="006044FF"/>
    <w:rsid w:val="00607CC5"/>
    <w:rsid w:val="00633014"/>
    <w:rsid w:val="0063437B"/>
    <w:rsid w:val="006673CA"/>
    <w:rsid w:val="00673C26"/>
    <w:rsid w:val="00674A8B"/>
    <w:rsid w:val="006812AF"/>
    <w:rsid w:val="0068327D"/>
    <w:rsid w:val="00685123"/>
    <w:rsid w:val="00691225"/>
    <w:rsid w:val="00694AF0"/>
    <w:rsid w:val="006A4686"/>
    <w:rsid w:val="006B0E9E"/>
    <w:rsid w:val="006B208D"/>
    <w:rsid w:val="006B5AE4"/>
    <w:rsid w:val="006D0DD8"/>
    <w:rsid w:val="006D1507"/>
    <w:rsid w:val="006D4054"/>
    <w:rsid w:val="006D6B72"/>
    <w:rsid w:val="006E02EC"/>
    <w:rsid w:val="007059D5"/>
    <w:rsid w:val="007162EB"/>
    <w:rsid w:val="007211B1"/>
    <w:rsid w:val="00725495"/>
    <w:rsid w:val="00733D55"/>
    <w:rsid w:val="00746187"/>
    <w:rsid w:val="00751C16"/>
    <w:rsid w:val="00752A67"/>
    <w:rsid w:val="00761070"/>
    <w:rsid w:val="0076254F"/>
    <w:rsid w:val="00774FE9"/>
    <w:rsid w:val="007801F5"/>
    <w:rsid w:val="00783CA4"/>
    <w:rsid w:val="007842FB"/>
    <w:rsid w:val="00786124"/>
    <w:rsid w:val="0078756B"/>
    <w:rsid w:val="0079514B"/>
    <w:rsid w:val="007A2DC1"/>
    <w:rsid w:val="007B5183"/>
    <w:rsid w:val="007B74D8"/>
    <w:rsid w:val="007D3319"/>
    <w:rsid w:val="007D335D"/>
    <w:rsid w:val="007D660D"/>
    <w:rsid w:val="007E3314"/>
    <w:rsid w:val="007E4B03"/>
    <w:rsid w:val="007F324B"/>
    <w:rsid w:val="0080553C"/>
    <w:rsid w:val="00805B46"/>
    <w:rsid w:val="00813B5A"/>
    <w:rsid w:val="00820B10"/>
    <w:rsid w:val="0082498D"/>
    <w:rsid w:val="00825DC2"/>
    <w:rsid w:val="00831172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C29"/>
    <w:rsid w:val="008C7A01"/>
    <w:rsid w:val="008F3638"/>
    <w:rsid w:val="008F4441"/>
    <w:rsid w:val="008F44C8"/>
    <w:rsid w:val="008F6580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90133"/>
    <w:rsid w:val="00991BAC"/>
    <w:rsid w:val="009971A4"/>
    <w:rsid w:val="009A6EA0"/>
    <w:rsid w:val="009B1399"/>
    <w:rsid w:val="009C1335"/>
    <w:rsid w:val="009C1AB2"/>
    <w:rsid w:val="009C5407"/>
    <w:rsid w:val="009C7251"/>
    <w:rsid w:val="009E2E91"/>
    <w:rsid w:val="009E378D"/>
    <w:rsid w:val="009E3BF4"/>
    <w:rsid w:val="009F5815"/>
    <w:rsid w:val="00A07F00"/>
    <w:rsid w:val="00A12435"/>
    <w:rsid w:val="00A139F5"/>
    <w:rsid w:val="00A2136A"/>
    <w:rsid w:val="00A34C24"/>
    <w:rsid w:val="00A365F4"/>
    <w:rsid w:val="00A37CE0"/>
    <w:rsid w:val="00A460E6"/>
    <w:rsid w:val="00A46BD5"/>
    <w:rsid w:val="00A47D80"/>
    <w:rsid w:val="00A53132"/>
    <w:rsid w:val="00A563F2"/>
    <w:rsid w:val="00A566E8"/>
    <w:rsid w:val="00A72D71"/>
    <w:rsid w:val="00A810F9"/>
    <w:rsid w:val="00A86ECC"/>
    <w:rsid w:val="00A86FCC"/>
    <w:rsid w:val="00A94465"/>
    <w:rsid w:val="00AA513E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20A71"/>
    <w:rsid w:val="00B31E5A"/>
    <w:rsid w:val="00B322EC"/>
    <w:rsid w:val="00B44A4C"/>
    <w:rsid w:val="00B609CE"/>
    <w:rsid w:val="00B60C1F"/>
    <w:rsid w:val="00B653AB"/>
    <w:rsid w:val="00B65F9E"/>
    <w:rsid w:val="00B66B19"/>
    <w:rsid w:val="00B8385C"/>
    <w:rsid w:val="00B914E9"/>
    <w:rsid w:val="00B9262E"/>
    <w:rsid w:val="00B93056"/>
    <w:rsid w:val="00B94737"/>
    <w:rsid w:val="00B956EE"/>
    <w:rsid w:val="00B97152"/>
    <w:rsid w:val="00BA2BA1"/>
    <w:rsid w:val="00BA3562"/>
    <w:rsid w:val="00BA5A42"/>
    <w:rsid w:val="00BB4F09"/>
    <w:rsid w:val="00BC5049"/>
    <w:rsid w:val="00BD4E33"/>
    <w:rsid w:val="00BD7810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576D"/>
    <w:rsid w:val="00CC739E"/>
    <w:rsid w:val="00CD1E2E"/>
    <w:rsid w:val="00CD58B7"/>
    <w:rsid w:val="00CF4099"/>
    <w:rsid w:val="00CF4CEE"/>
    <w:rsid w:val="00D00796"/>
    <w:rsid w:val="00D02D2C"/>
    <w:rsid w:val="00D261A2"/>
    <w:rsid w:val="00D538E4"/>
    <w:rsid w:val="00D616D2"/>
    <w:rsid w:val="00D63B5F"/>
    <w:rsid w:val="00D7066F"/>
    <w:rsid w:val="00D70EF7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D3949"/>
    <w:rsid w:val="00DF712D"/>
    <w:rsid w:val="00E01436"/>
    <w:rsid w:val="00E045BD"/>
    <w:rsid w:val="00E0553E"/>
    <w:rsid w:val="00E17A9F"/>
    <w:rsid w:val="00E17B77"/>
    <w:rsid w:val="00E23337"/>
    <w:rsid w:val="00E25294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910"/>
    <w:rsid w:val="00E64B54"/>
    <w:rsid w:val="00E664C5"/>
    <w:rsid w:val="00E671A2"/>
    <w:rsid w:val="00E76D26"/>
    <w:rsid w:val="00E94239"/>
    <w:rsid w:val="00EB02C9"/>
    <w:rsid w:val="00EB1390"/>
    <w:rsid w:val="00EB2C71"/>
    <w:rsid w:val="00EB4340"/>
    <w:rsid w:val="00EB556D"/>
    <w:rsid w:val="00EB5A7D"/>
    <w:rsid w:val="00EC6501"/>
    <w:rsid w:val="00ED55C0"/>
    <w:rsid w:val="00ED682B"/>
    <w:rsid w:val="00EE41D5"/>
    <w:rsid w:val="00EE696D"/>
    <w:rsid w:val="00EF7B36"/>
    <w:rsid w:val="00F037A4"/>
    <w:rsid w:val="00F11981"/>
    <w:rsid w:val="00F12FEC"/>
    <w:rsid w:val="00F26013"/>
    <w:rsid w:val="00F27C8F"/>
    <w:rsid w:val="00F30A0C"/>
    <w:rsid w:val="00F32749"/>
    <w:rsid w:val="00F37172"/>
    <w:rsid w:val="00F4272F"/>
    <w:rsid w:val="00F4477E"/>
    <w:rsid w:val="00F45717"/>
    <w:rsid w:val="00F65EEC"/>
    <w:rsid w:val="00F6637E"/>
    <w:rsid w:val="00F67D8F"/>
    <w:rsid w:val="00F739B3"/>
    <w:rsid w:val="00F74B10"/>
    <w:rsid w:val="00F77858"/>
    <w:rsid w:val="00F80247"/>
    <w:rsid w:val="00F802BE"/>
    <w:rsid w:val="00F80E93"/>
    <w:rsid w:val="00F86024"/>
    <w:rsid w:val="00F8611A"/>
    <w:rsid w:val="00F86C02"/>
    <w:rsid w:val="00F87711"/>
    <w:rsid w:val="00F90BB1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C8ED3-A438-4DBD-84AE-9D397FE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a.bobel@stat.gov.pl" TargetMode="External"/><Relationship Id="rId41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4436554761809912E-3"/>
                  <c:y val="4.2966182231419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19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19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19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64E-3"/>
                  <c:y val="-3.99350700836627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4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Odzież</c:v>
                </c:pt>
                <c:pt idx="1">
                  <c:v>Obuwie</c:v>
                </c:pt>
                <c:pt idx="2">
                  <c:v>Paliwa do prywatnych środków transportu</c:v>
                </c:pt>
                <c:pt idx="3">
                  <c:v>Ubezpieczenia</c:v>
                </c:pt>
                <c:pt idx="4">
                  <c:v>Wywóz śmieci</c:v>
                </c:pt>
                <c:pt idx="5">
                  <c:v>Owoce</c:v>
                </c:pt>
                <c:pt idx="6">
                  <c:v>Pieczywo i produkty zbożowe</c:v>
                </c:pt>
                <c:pt idx="7">
                  <c:v>Usługi telekomunikacyjne</c:v>
                </c:pt>
                <c:pt idx="8">
                  <c:v>Usługi transportowe</c:v>
                </c:pt>
                <c:pt idx="9">
                  <c:v>Warzywa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5.0000000000000031E-2</c:v>
                </c:pt>
                <c:pt idx="1">
                  <c:v>-3.0000000000000016E-2</c:v>
                </c:pt>
                <c:pt idx="2">
                  <c:v>-3.0000000000000016E-2</c:v>
                </c:pt>
                <c:pt idx="3">
                  <c:v>-2.0000000000000014E-2</c:v>
                </c:pt>
                <c:pt idx="4">
                  <c:v>3.0000000000000016E-2</c:v>
                </c:pt>
                <c:pt idx="5">
                  <c:v>3.0000000000000016E-2</c:v>
                </c:pt>
                <c:pt idx="6">
                  <c:v>3.0000000000000016E-2</c:v>
                </c:pt>
                <c:pt idx="7">
                  <c:v>4.0000000000000029E-2</c:v>
                </c:pt>
                <c:pt idx="8">
                  <c:v>5.0000000000000031E-2</c:v>
                </c:pt>
                <c:pt idx="9">
                  <c:v>0.15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4951632"/>
        <c:axId val="1314942928"/>
      </c:barChart>
      <c:catAx>
        <c:axId val="131495163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4942928"/>
        <c:crossesAt val="0"/>
        <c:auto val="1"/>
        <c:lblAlgn val="ctr"/>
        <c:lblOffset val="300"/>
        <c:tickMarkSkip val="1"/>
        <c:noMultiLvlLbl val="0"/>
      </c:catAx>
      <c:valAx>
        <c:axId val="1314942928"/>
        <c:scaling>
          <c:orientation val="minMax"/>
          <c:max val="0.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4951632"/>
        <c:crosses val="autoZero"/>
        <c:crossBetween val="between"/>
        <c:majorUnit val="5.000000000000003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69668743641E-2"/>
                  <c:y val="-3.8807511737089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353E-2"/>
                  <c:y val="3.1071111775552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08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345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802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7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53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9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M-1'!$C$14:$C$39</c:f>
              <c:numCache>
                <c:formatCode>0.0</c:formatCode>
                <c:ptCount val="26"/>
                <c:pt idx="0">
                  <c:v>0.40000000000000568</c:v>
                </c:pt>
                <c:pt idx="1">
                  <c:v>0.29999999999999744</c:v>
                </c:pt>
                <c:pt idx="2">
                  <c:v>-9.9999999999994385E-2</c:v>
                </c:pt>
                <c:pt idx="3">
                  <c:v>0.29999999999999744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85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44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  <c:pt idx="23">
                  <c:v>0</c:v>
                </c:pt>
                <c:pt idx="24">
                  <c:v>-0.2</c:v>
                </c:pt>
                <c:pt idx="25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952176"/>
        <c:axId val="1314943472"/>
      </c:lineChart>
      <c:dateAx>
        <c:axId val="13149521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4943472"/>
        <c:crossesAt val="0"/>
        <c:auto val="0"/>
        <c:lblOffset val="100"/>
        <c:baseTimeUnit val="days"/>
      </c:dateAx>
      <c:valAx>
        <c:axId val="1314943472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495217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31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852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70086545873216E-2"/>
                  <c:y val="-3.1346704303471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81853673812E-2"/>
                  <c:y val="3.2987740275465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4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105411103302892E-2"/>
                  <c:y val="-3.773119418798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671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47E-2"/>
                  <c:y val="3.651390916556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7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9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M-12 (+FE)'!$C$14:$C$39</c:f>
              <c:numCache>
                <c:formatCode>0.0</c:formatCode>
                <c:ptCount val="26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0000000000000018</c:v>
                </c:pt>
                <c:pt idx="25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947280"/>
        <c:axId val="1314956528"/>
      </c:lineChart>
      <c:dateAx>
        <c:axId val="13149472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4956528"/>
        <c:crossesAt val="0"/>
        <c:auto val="0"/>
        <c:lblOffset val="100"/>
        <c:baseTimeUnit val="days"/>
      </c:dateAx>
      <c:valAx>
        <c:axId val="131495652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494728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9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40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CPI_HICP m-12'!$C$15:$C$40</c:f>
              <c:numCache>
                <c:formatCode>0.0</c:formatCode>
                <c:ptCount val="26"/>
                <c:pt idx="0">
                  <c:v>1.7000000000000028</c:v>
                </c:pt>
                <c:pt idx="1">
                  <c:v>2.2000000000000033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9</c:v>
                </c:pt>
                <c:pt idx="8">
                  <c:v>2.2000000000000033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0000000000000007</c:v>
                </c:pt>
                <c:pt idx="25">
                  <c:v>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8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E$15:$E$39</c:f>
              <c:numCache>
                <c:formatCode>0.0</c:formatCode>
                <c:ptCount val="25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07</c:v>
                </c:pt>
                <c:pt idx="14">
                  <c:v>0.70000000000000007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  <c:pt idx="21">
                  <c:v>1.5</c:v>
                </c:pt>
                <c:pt idx="22">
                  <c:v>1.1000000000000001</c:v>
                </c:pt>
                <c:pt idx="23">
                  <c:v>0.9</c:v>
                </c:pt>
                <c:pt idx="24">
                  <c:v>0.6000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950000"/>
        <c:axId val="1314945648"/>
      </c:lineChart>
      <c:catAx>
        <c:axId val="131495000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149456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31494564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1495000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981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799</cdr:x>
      <cdr:y>0.86938</cdr:y>
    </cdr:from>
    <cdr:to>
      <cdr:x>0.46831</cdr:x>
      <cdr:y>0.949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91680" y="2212581"/>
          <a:ext cx="1636" cy="202786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4141</cdr:y>
    </cdr:from>
    <cdr:to>
      <cdr:x>0.47025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95904"/>
          <a:ext cx="2046109" cy="131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326</cdr:x>
      <cdr:y>0.93565</cdr:y>
    </cdr:from>
    <cdr:to>
      <cdr:x>0.8157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623033" y="2381250"/>
          <a:ext cx="1545987" cy="163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5305</cdr:x>
      <cdr:y>0.93091</cdr:y>
    </cdr:from>
    <cdr:to>
      <cdr:x>0.95341</cdr:x>
      <cdr:y>0.9913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359519" y="2369163"/>
          <a:ext cx="512885" cy="153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6653</cdr:x>
      <cdr:y>0.86317</cdr:y>
    </cdr:from>
    <cdr:to>
      <cdr:x>0.86685</cdr:x>
      <cdr:y>0.94285</cdr:y>
    </cdr:to>
    <cdr:sp macro="" textlink="">
      <cdr:nvSpPr>
        <cdr:cNvPr id="8" name="Łącznik prosty 7"/>
        <cdr:cNvSpPr/>
      </cdr:nvSpPr>
      <cdr:spPr bwMode="auto">
        <a:xfrm xmlns:a="http://schemas.openxmlformats.org/drawingml/2006/main" flipV="1">
          <a:off x="4438825" y="2206152"/>
          <a:ext cx="1639" cy="20365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836</cdr:x>
      <cdr:y>0.93504</cdr:y>
    </cdr:from>
    <cdr:to>
      <cdr:x>0.78415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751586" y="2419979"/>
          <a:ext cx="1256241" cy="16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446</cdr:x>
      <cdr:y>0.8709</cdr:y>
    </cdr:from>
    <cdr:to>
      <cdr:x>0.46481</cdr:x>
      <cdr:y>0.95585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373883" y="2247164"/>
          <a:ext cx="1789" cy="2191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0911</cdr:x>
      <cdr:y>0.18044</cdr:y>
    </cdr:from>
    <cdr:to>
      <cdr:x>0.33412</cdr:x>
      <cdr:y>0.2767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9152" y="455453"/>
          <a:ext cx="1153053" cy="2430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24568</cdr:x>
      <cdr:y>0.27091</cdr:y>
    </cdr:from>
    <cdr:to>
      <cdr:x>0.29239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258998" y="683811"/>
          <a:ext cx="239364" cy="199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4251</cdr:x>
      <cdr:y>0.18203</cdr:y>
    </cdr:from>
    <cdr:to>
      <cdr:x>0.89555</cdr:x>
      <cdr:y>0.32724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292496" y="459468"/>
          <a:ext cx="1296691" cy="366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b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59177</cdr:x>
      <cdr:y>0.1542</cdr:y>
    </cdr:from>
    <cdr:to>
      <cdr:x>0.64887</cdr:x>
      <cdr:y>0.23759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3032477" y="389224"/>
          <a:ext cx="292613" cy="2104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2944</cdr:x>
      <cdr:y>0.23759</cdr:y>
    </cdr:from>
    <cdr:to>
      <cdr:x>0.64887</cdr:x>
      <cdr:y>0.556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713084" y="599704"/>
          <a:ext cx="612006" cy="80560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1712</cdr:x>
      <cdr:y>0.9282</cdr:y>
    </cdr:from>
    <cdr:to>
      <cdr:x>0.97337</cdr:x>
      <cdr:y>0.99148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176347" y="2395010"/>
          <a:ext cx="798635" cy="163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6184</cdr:x>
      <cdr:y>0.86781</cdr:y>
    </cdr:from>
    <cdr:to>
      <cdr:x>0.86219</cdr:x>
      <cdr:y>0.95276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H="1" flipV="1">
          <a:off x="4416473" y="2190466"/>
          <a:ext cx="1794" cy="2144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52161</cdr:x>
      <cdr:y>0.92453</cdr:y>
    </cdr:from>
    <cdr:to>
      <cdr:x>0.77787</cdr:x>
      <cdr:y>0.9936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2664958" y="2380709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488</cdr:x>
      <cdr:y>0.85908</cdr:y>
    </cdr:from>
    <cdr:to>
      <cdr:x>0.46514</cdr:x>
      <cdr:y>0.93593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75111" y="2212188"/>
          <a:ext cx="1328" cy="1978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203</cdr:x>
      <cdr:y>0.92137</cdr:y>
    </cdr:from>
    <cdr:to>
      <cdr:x>0.98305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4190999" y="2372591"/>
          <a:ext cx="831513" cy="176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631</cdr:x>
      <cdr:y>0.8533</cdr:y>
    </cdr:from>
    <cdr:to>
      <cdr:x>0.86336</cdr:x>
      <cdr:y>0.93015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4409649" y="2197290"/>
          <a:ext cx="1328" cy="1978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DC26CC9-DD8F-41B5-8A2E-4681065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3</cp:revision>
  <cp:lastPrinted>2019-03-14T08:24:00Z</cp:lastPrinted>
  <dcterms:created xsi:type="dcterms:W3CDTF">2019-03-15T08:41:00Z</dcterms:created>
  <dcterms:modified xsi:type="dcterms:W3CDTF">2019-03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